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3C7D98" w:rsidRPr="003C7D98" w:rsidTr="003C7D98">
        <w:trPr>
          <w:trHeight w:val="1763"/>
        </w:trPr>
        <w:tc>
          <w:tcPr>
            <w:tcW w:w="3349" w:type="dxa"/>
          </w:tcPr>
          <w:p w:rsidR="003C7D98" w:rsidRPr="003C7D98" w:rsidRDefault="003C7D98" w:rsidP="003C7D9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C7D98"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3C7D98" w:rsidRPr="003C7D98" w:rsidRDefault="003C7D98" w:rsidP="003C7D9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C7D98"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3C7D98" w:rsidRPr="003C7D98" w:rsidRDefault="003C7D98" w:rsidP="003C7D9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C7D98">
              <w:rPr>
                <w:sz w:val="24"/>
                <w:szCs w:val="24"/>
                <w:lang w:eastAsia="en-US"/>
              </w:rPr>
              <w:t>Протокол № __</w:t>
            </w:r>
            <w:r w:rsidR="00DD0E6B">
              <w:rPr>
                <w:sz w:val="24"/>
                <w:szCs w:val="24"/>
                <w:lang w:eastAsia="en-US"/>
              </w:rPr>
              <w:t>1</w:t>
            </w:r>
            <w:r w:rsidRPr="003C7D98">
              <w:rPr>
                <w:sz w:val="24"/>
                <w:szCs w:val="24"/>
                <w:lang w:eastAsia="en-US"/>
              </w:rPr>
              <w:t>________</w:t>
            </w:r>
          </w:p>
          <w:p w:rsidR="003C7D98" w:rsidRPr="003C7D98" w:rsidRDefault="003C7D98" w:rsidP="003C7D9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C7D98">
              <w:rPr>
                <w:sz w:val="24"/>
                <w:szCs w:val="24"/>
                <w:lang w:eastAsia="en-US"/>
              </w:rPr>
              <w:t>от «_</w:t>
            </w:r>
            <w:r w:rsidR="00DD0E6B">
              <w:rPr>
                <w:sz w:val="24"/>
                <w:szCs w:val="24"/>
                <w:lang w:eastAsia="en-US"/>
              </w:rPr>
              <w:t>04</w:t>
            </w:r>
            <w:r w:rsidRPr="003C7D98">
              <w:rPr>
                <w:sz w:val="24"/>
                <w:szCs w:val="24"/>
                <w:lang w:eastAsia="en-US"/>
              </w:rPr>
              <w:t>_»_</w:t>
            </w:r>
            <w:r w:rsidR="00DD0E6B">
              <w:rPr>
                <w:sz w:val="24"/>
                <w:szCs w:val="24"/>
                <w:lang w:eastAsia="en-US"/>
              </w:rPr>
              <w:t>сентября</w:t>
            </w:r>
            <w:r w:rsidRPr="003C7D98">
              <w:rPr>
                <w:sz w:val="24"/>
                <w:szCs w:val="24"/>
                <w:lang w:eastAsia="en-US"/>
              </w:rPr>
              <w:t>_20_</w:t>
            </w:r>
            <w:r w:rsidR="00DD0E6B">
              <w:rPr>
                <w:sz w:val="24"/>
                <w:szCs w:val="24"/>
                <w:lang w:eastAsia="en-US"/>
              </w:rPr>
              <w:t>20</w:t>
            </w:r>
            <w:r w:rsidRPr="003C7D98">
              <w:rPr>
                <w:sz w:val="24"/>
                <w:szCs w:val="24"/>
                <w:lang w:eastAsia="en-US"/>
              </w:rPr>
              <w:t>__ г.</w:t>
            </w:r>
          </w:p>
          <w:p w:rsidR="003C7D98" w:rsidRPr="003C7D98" w:rsidRDefault="003C7D98" w:rsidP="003C7D9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C7D98" w:rsidRPr="003C7D98" w:rsidRDefault="003C7D98" w:rsidP="003C7D98">
      <w:pPr>
        <w:tabs>
          <w:tab w:val="left" w:pos="4350"/>
        </w:tabs>
        <w:spacing w:after="120"/>
        <w:rPr>
          <w:sz w:val="24"/>
          <w:szCs w:val="24"/>
        </w:rPr>
      </w:pPr>
      <w:r w:rsidRPr="003C7D98">
        <w:rPr>
          <w:b/>
          <w:sz w:val="24"/>
          <w:szCs w:val="24"/>
        </w:rPr>
        <w:tab/>
      </w:r>
      <w:r w:rsidRPr="003C7D98">
        <w:rPr>
          <w:b/>
          <w:sz w:val="24"/>
          <w:szCs w:val="24"/>
        </w:rPr>
        <w:tab/>
      </w:r>
      <w:r w:rsidR="00DD0E6B" w:rsidRPr="00DD0E6B">
        <w:rPr>
          <w:sz w:val="24"/>
          <w:szCs w:val="24"/>
        </w:rPr>
        <w:t>«У</w:t>
      </w:r>
      <w:r w:rsidRPr="00DD0E6B">
        <w:rPr>
          <w:sz w:val="24"/>
          <w:szCs w:val="24"/>
        </w:rPr>
        <w:t>ТВЕРЖДАЮ</w:t>
      </w:r>
      <w:r w:rsidRPr="003C7D98">
        <w:rPr>
          <w:sz w:val="24"/>
          <w:szCs w:val="24"/>
        </w:rPr>
        <w:t>»</w:t>
      </w:r>
    </w:p>
    <w:p w:rsidR="003C7D98" w:rsidRPr="003C7D98" w:rsidRDefault="003C7D98" w:rsidP="003C7D98">
      <w:pPr>
        <w:tabs>
          <w:tab w:val="left" w:pos="4350"/>
          <w:tab w:val="left" w:pos="6237"/>
          <w:tab w:val="left" w:pos="6521"/>
        </w:tabs>
        <w:spacing w:after="120"/>
        <w:rPr>
          <w:sz w:val="24"/>
          <w:szCs w:val="24"/>
        </w:rPr>
      </w:pPr>
      <w:r w:rsidRPr="003C7D98">
        <w:rPr>
          <w:b/>
          <w:sz w:val="24"/>
          <w:szCs w:val="24"/>
        </w:rPr>
        <w:t xml:space="preserve">                                             </w:t>
      </w:r>
      <w:r w:rsidRPr="003C7D98">
        <w:rPr>
          <w:sz w:val="24"/>
          <w:szCs w:val="24"/>
        </w:rPr>
        <w:t>Директор МБУ ДО ДЮСШ№1</w:t>
      </w:r>
    </w:p>
    <w:p w:rsidR="003C7D98" w:rsidRPr="003C7D98" w:rsidRDefault="003C7D98" w:rsidP="003C7D98">
      <w:pPr>
        <w:tabs>
          <w:tab w:val="center" w:pos="3259"/>
        </w:tabs>
        <w:spacing w:after="120"/>
        <w:rPr>
          <w:sz w:val="24"/>
          <w:szCs w:val="24"/>
        </w:rPr>
      </w:pPr>
      <w:r w:rsidRPr="003C7D98">
        <w:rPr>
          <w:sz w:val="24"/>
          <w:szCs w:val="24"/>
        </w:rPr>
        <w:tab/>
        <w:t xml:space="preserve">                                 ______</w:t>
      </w:r>
      <w:proofErr w:type="gramStart"/>
      <w:r w:rsidR="00DD0E6B">
        <w:rPr>
          <w:sz w:val="24"/>
          <w:szCs w:val="24"/>
        </w:rPr>
        <w:t>п</w:t>
      </w:r>
      <w:proofErr w:type="gramEnd"/>
      <w:r w:rsidR="00DD0E6B">
        <w:rPr>
          <w:sz w:val="24"/>
          <w:szCs w:val="24"/>
        </w:rPr>
        <w:t>/</w:t>
      </w:r>
      <w:proofErr w:type="spellStart"/>
      <w:r w:rsidR="00DD0E6B">
        <w:rPr>
          <w:sz w:val="24"/>
          <w:szCs w:val="24"/>
        </w:rPr>
        <w:t>п</w:t>
      </w:r>
      <w:r w:rsidRPr="003C7D98">
        <w:rPr>
          <w:sz w:val="24"/>
          <w:szCs w:val="24"/>
        </w:rPr>
        <w:t>______Н.Г</w:t>
      </w:r>
      <w:proofErr w:type="spellEnd"/>
      <w:r w:rsidRPr="003C7D98">
        <w:rPr>
          <w:sz w:val="24"/>
          <w:szCs w:val="24"/>
        </w:rPr>
        <w:t>. Цыпандин</w:t>
      </w:r>
    </w:p>
    <w:p w:rsidR="003C7D98" w:rsidRPr="003C7D98" w:rsidRDefault="003C7D98" w:rsidP="003C7D98">
      <w:pPr>
        <w:tabs>
          <w:tab w:val="center" w:pos="3259"/>
        </w:tabs>
        <w:spacing w:after="120"/>
        <w:rPr>
          <w:sz w:val="24"/>
          <w:szCs w:val="24"/>
        </w:rPr>
      </w:pPr>
      <w:r w:rsidRPr="003C7D98">
        <w:rPr>
          <w:sz w:val="24"/>
          <w:szCs w:val="24"/>
        </w:rPr>
        <w:tab/>
        <w:t xml:space="preserve">                                Приказ № _</w:t>
      </w:r>
      <w:r w:rsidR="00DD0E6B">
        <w:rPr>
          <w:sz w:val="24"/>
          <w:szCs w:val="24"/>
        </w:rPr>
        <w:t>01-08/25</w:t>
      </w:r>
      <w:r w:rsidRPr="003C7D98">
        <w:rPr>
          <w:sz w:val="24"/>
          <w:szCs w:val="24"/>
        </w:rPr>
        <w:t>_от_</w:t>
      </w:r>
      <w:r w:rsidR="00DD0E6B">
        <w:rPr>
          <w:sz w:val="24"/>
          <w:szCs w:val="24"/>
        </w:rPr>
        <w:t>04.09.</w:t>
      </w:r>
      <w:r w:rsidRPr="003C7D98">
        <w:rPr>
          <w:sz w:val="24"/>
          <w:szCs w:val="24"/>
        </w:rPr>
        <w:t>20_</w:t>
      </w:r>
      <w:r w:rsidR="00DD0E6B">
        <w:rPr>
          <w:sz w:val="24"/>
          <w:szCs w:val="24"/>
        </w:rPr>
        <w:t>20</w:t>
      </w:r>
      <w:r w:rsidRPr="003C7D98">
        <w:rPr>
          <w:sz w:val="24"/>
          <w:szCs w:val="24"/>
        </w:rPr>
        <w:t>__г.</w:t>
      </w:r>
      <w:r w:rsidRPr="003C7D98">
        <w:rPr>
          <w:sz w:val="24"/>
          <w:szCs w:val="24"/>
        </w:rPr>
        <w:br w:type="textWrapping" w:clear="all"/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C43709" w:rsidRDefault="00C43709" w:rsidP="00AC2DC9">
      <w:pPr>
        <w:pStyle w:val="3"/>
        <w:jc w:val="center"/>
        <w:rPr>
          <w:b/>
          <w:sz w:val="24"/>
          <w:szCs w:val="24"/>
        </w:rPr>
      </w:pPr>
    </w:p>
    <w:p w:rsidR="00C43709" w:rsidRDefault="00C43709" w:rsidP="003C7D98">
      <w:pPr>
        <w:pStyle w:val="3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171B31" w:rsidRPr="00171B31" w:rsidRDefault="00AC2DC9" w:rsidP="00AC2DC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  <w:r w:rsidR="00171B31" w:rsidRPr="00171B31">
        <w:rPr>
          <w:b/>
          <w:bCs/>
          <w:color w:val="000000"/>
          <w:sz w:val="32"/>
          <w:szCs w:val="32"/>
        </w:rPr>
        <w:t>ДОПОЛНИТЕ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ЕДПРОФЕССИОНА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ОГРАММ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71B31">
        <w:rPr>
          <w:b/>
          <w:bCs/>
          <w:sz w:val="32"/>
          <w:szCs w:val="32"/>
        </w:rPr>
        <w:t>по виду спорт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Спортивная гимнастика</w:t>
      </w:r>
      <w:r w:rsidRPr="00171B31">
        <w:rPr>
          <w:b/>
          <w:bCs/>
          <w:color w:val="000000"/>
          <w:sz w:val="52"/>
          <w:szCs w:val="52"/>
        </w:rPr>
        <w:t>»</w:t>
      </w: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Pr="0016001E" w:rsidRDefault="00171B31" w:rsidP="00570FC5">
      <w:pPr>
        <w:tabs>
          <w:tab w:val="left" w:pos="2400"/>
        </w:tabs>
        <w:jc w:val="center"/>
        <w:rPr>
          <w:sz w:val="56"/>
          <w:szCs w:val="56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Pr="00570FC5" w:rsidRDefault="00570FC5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</w:t>
      </w:r>
      <w:r w:rsidR="00171B31" w:rsidRPr="00570FC5">
        <w:rPr>
          <w:color w:val="000000"/>
          <w:sz w:val="32"/>
          <w:szCs w:val="32"/>
        </w:rPr>
        <w:t xml:space="preserve"> лет</w:t>
      </w: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AC2DC9" w:rsidP="00AC2DC9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3C7D98">
        <w:rPr>
          <w:sz w:val="32"/>
          <w:szCs w:val="32"/>
        </w:rPr>
        <w:t>г. Якутск 2020</w:t>
      </w:r>
      <w:r w:rsidR="00171B31" w:rsidRPr="00570FC5">
        <w:rPr>
          <w:sz w:val="32"/>
          <w:szCs w:val="32"/>
        </w:rPr>
        <w:t>г.</w:t>
      </w:r>
    </w:p>
    <w:p w:rsidR="00AC2DC9" w:rsidRPr="00AC2DC9" w:rsidRDefault="00AC2DC9" w:rsidP="00AC2DC9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AC2DC9">
        <w:rPr>
          <w:b/>
          <w:sz w:val="24"/>
          <w:szCs w:val="24"/>
        </w:rPr>
        <w:lastRenderedPageBreak/>
        <w:t>Авторы программы: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Качановская Ольга Евгеньевна – заместитель директора по УВР</w:t>
      </w:r>
    </w:p>
    <w:p w:rsidR="00AC2DC9" w:rsidRDefault="00B70750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щепкова Людмила Леонидовна – старший тренер-преподаватель по спортивной гимнастике</w:t>
      </w:r>
    </w:p>
    <w:p w:rsidR="00B70750" w:rsidRDefault="00B70750" w:rsidP="00B7075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нокуров Валентин Петрович – старший тренер-преподаватель по спортивной гимнастике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Программа предназначена </w:t>
      </w:r>
      <w:r w:rsidRPr="00AC2DC9"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</w:t>
      </w:r>
      <w:r w:rsidR="00A0634A">
        <w:rPr>
          <w:sz w:val="24"/>
          <w:szCs w:val="24"/>
        </w:rPr>
        <w:t>ам подготовки по спортивной гимнастике</w:t>
      </w:r>
      <w:r w:rsidRPr="00AC2DC9">
        <w:rPr>
          <w:sz w:val="24"/>
          <w:szCs w:val="24"/>
        </w:rPr>
        <w:t xml:space="preserve"> в МБУ</w:t>
      </w:r>
      <w:r w:rsidR="00A0634A">
        <w:rPr>
          <w:sz w:val="24"/>
          <w:szCs w:val="24"/>
        </w:rPr>
        <w:t xml:space="preserve"> ДО «ДЮСШ № 1» г. Якутска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Раскрывает </w:t>
      </w:r>
      <w:r w:rsidRPr="00AC2DC9"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171B31" w:rsidRDefault="00171B31" w:rsidP="00171B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60A3" w:rsidRPr="00BE2503" w:rsidRDefault="000260A3" w:rsidP="00171B31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СОДЕРЖАНИЕ</w:t>
      </w:r>
    </w:p>
    <w:p w:rsidR="000260A3" w:rsidRPr="00BE2503" w:rsidRDefault="00AC2DC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 xml:space="preserve">1.ПОЯСНИТЕЛЬНАЯ </w:t>
      </w:r>
      <w:r w:rsidR="000260A3" w:rsidRPr="00BE2503">
        <w:rPr>
          <w:bCs/>
          <w:sz w:val="24"/>
          <w:szCs w:val="24"/>
        </w:rPr>
        <w:t>ЗАПИСКА…</w:t>
      </w:r>
      <w:r>
        <w:rPr>
          <w:bCs/>
          <w:sz w:val="24"/>
          <w:szCs w:val="24"/>
        </w:rPr>
        <w:t>………………………………………………</w:t>
      </w:r>
      <w:r w:rsidR="00A0634A">
        <w:rPr>
          <w:bCs/>
          <w:sz w:val="24"/>
          <w:szCs w:val="24"/>
        </w:rPr>
        <w:t>……</w:t>
      </w:r>
      <w:r w:rsidR="00BA3F0A">
        <w:rPr>
          <w:bCs/>
          <w:sz w:val="24"/>
          <w:szCs w:val="24"/>
        </w:rPr>
        <w:t>3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2.НОРМАТИВНАЯ ЧАСТЬ ……</w:t>
      </w:r>
      <w:r w:rsidR="00AC2DC9">
        <w:rPr>
          <w:bCs/>
          <w:sz w:val="24"/>
          <w:szCs w:val="24"/>
        </w:rPr>
        <w:t>………………………………………………………</w:t>
      </w:r>
      <w:r w:rsidR="00A0634A">
        <w:rPr>
          <w:bCs/>
          <w:sz w:val="24"/>
          <w:szCs w:val="24"/>
        </w:rPr>
        <w:t>.</w:t>
      </w:r>
      <w:r w:rsidR="00AC2DC9">
        <w:rPr>
          <w:bCs/>
          <w:sz w:val="24"/>
          <w:szCs w:val="24"/>
        </w:rPr>
        <w:t xml:space="preserve"> </w:t>
      </w:r>
      <w:r w:rsidR="008E74C7">
        <w:rPr>
          <w:bCs/>
          <w:sz w:val="24"/>
          <w:szCs w:val="24"/>
        </w:rPr>
        <w:t>5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3.МЕТОДИЧЕСКАЯ ЧАСТЬ…………</w:t>
      </w:r>
      <w:r w:rsidR="00AC2DC9">
        <w:rPr>
          <w:bCs/>
          <w:sz w:val="24"/>
          <w:szCs w:val="24"/>
        </w:rPr>
        <w:t>…………………………………………………</w:t>
      </w:r>
      <w:r w:rsidR="008E74C7">
        <w:rPr>
          <w:bCs/>
          <w:sz w:val="24"/>
          <w:szCs w:val="24"/>
        </w:rPr>
        <w:t>7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0260A3" w:rsidRPr="00BE2503">
        <w:rPr>
          <w:bCs/>
          <w:sz w:val="24"/>
          <w:szCs w:val="24"/>
        </w:rPr>
        <w:t>.СИСТЕМА КОНТРОЛЯ: Н</w:t>
      </w:r>
      <w:r w:rsidR="00AC2DC9">
        <w:rPr>
          <w:bCs/>
          <w:sz w:val="24"/>
          <w:szCs w:val="24"/>
        </w:rPr>
        <w:t>ОРМАТИВНЫЕ ТРЕБОВАНИЯ ………………………</w:t>
      </w:r>
      <w:r w:rsidR="008E74C7">
        <w:rPr>
          <w:bCs/>
          <w:sz w:val="24"/>
          <w:szCs w:val="24"/>
        </w:rPr>
        <w:t>12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0260A3" w:rsidRPr="00BE2503">
        <w:rPr>
          <w:bCs/>
          <w:sz w:val="24"/>
          <w:szCs w:val="24"/>
        </w:rPr>
        <w:t>.ПЕРЕЧЕНЬ ИНФОРМАЦИОННО</w:t>
      </w:r>
      <w:r w:rsidR="00AC2DC9">
        <w:rPr>
          <w:bCs/>
          <w:sz w:val="24"/>
          <w:szCs w:val="24"/>
        </w:rPr>
        <w:t>ГО ОБЕСПЕЧЕНИЯ ……………………</w:t>
      </w:r>
      <w:r w:rsidR="008E5947">
        <w:rPr>
          <w:bCs/>
          <w:sz w:val="24"/>
          <w:szCs w:val="24"/>
        </w:rPr>
        <w:t>………</w:t>
      </w:r>
      <w:r w:rsidR="000260A3" w:rsidRPr="00BE2503">
        <w:rPr>
          <w:bCs/>
          <w:sz w:val="24"/>
          <w:szCs w:val="24"/>
        </w:rPr>
        <w:t xml:space="preserve"> </w:t>
      </w:r>
      <w:r w:rsidR="00CA5BA0">
        <w:rPr>
          <w:bCs/>
          <w:sz w:val="24"/>
          <w:szCs w:val="24"/>
        </w:rPr>
        <w:t>15</w:t>
      </w:r>
      <w:r w:rsidR="000260A3" w:rsidRPr="00BE2503">
        <w:rPr>
          <w:bCs/>
          <w:sz w:val="24"/>
          <w:szCs w:val="24"/>
        </w:rPr>
        <w:t> </w:t>
      </w: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BC11F9" w:rsidRDefault="00BE2503" w:rsidP="00A23A0E">
      <w:pPr>
        <w:pStyle w:val="a5"/>
        <w:numPr>
          <w:ilvl w:val="0"/>
          <w:numId w:val="15"/>
        </w:numPr>
        <w:spacing w:line="360" w:lineRule="auto"/>
        <w:rPr>
          <w:bCs/>
          <w:szCs w:val="24"/>
        </w:rPr>
      </w:pPr>
      <w:r w:rsidRPr="00BE2503">
        <w:rPr>
          <w:bCs/>
          <w:szCs w:val="24"/>
        </w:rPr>
        <w:t>ПОЯСНИТЕЛЬНАЯ ЗАПИСКА</w:t>
      </w:r>
    </w:p>
    <w:p w:rsidR="00A23A0E" w:rsidRPr="00A23A0E" w:rsidRDefault="00A23A0E" w:rsidP="00A23A0E">
      <w:pPr>
        <w:pStyle w:val="a5"/>
        <w:spacing w:line="360" w:lineRule="auto"/>
        <w:ind w:left="360"/>
        <w:rPr>
          <w:bCs/>
          <w:szCs w:val="24"/>
        </w:rPr>
      </w:pPr>
    </w:p>
    <w:p w:rsidR="00A7415D" w:rsidRDefault="00A7415D" w:rsidP="00A7415D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lastRenderedPageBreak/>
        <w:t xml:space="preserve">Дополнительная предпрофессиональная программа в области физической культуры и </w:t>
      </w:r>
      <w:r w:rsidR="00B70750">
        <w:t>спорта по виду спорта «Спортивная гимнастика</w:t>
      </w:r>
      <w:r>
        <w:t>» составлена в</w:t>
      </w:r>
      <w:r>
        <w:rPr>
          <w:szCs w:val="24"/>
        </w:rPr>
        <w:t xml:space="preserve"> соответствии с:                                                                                             - Федеральным законом Российской Федерации «Об образовании» от 01.09.2013г</w:t>
      </w:r>
      <w:r w:rsidR="00350DC2">
        <w:rPr>
          <w:szCs w:val="24"/>
        </w:rPr>
        <w:t>.</w:t>
      </w:r>
      <w:r w:rsidR="00350DC2" w:rsidRPr="00350DC2">
        <w:rPr>
          <w:szCs w:val="24"/>
        </w:rPr>
        <w:t xml:space="preserve"> </w:t>
      </w:r>
      <w:r w:rsidR="00350DC2">
        <w:rPr>
          <w:szCs w:val="24"/>
        </w:rPr>
        <w:t>№273-ФЗ</w:t>
      </w:r>
      <w:r>
        <w:rPr>
          <w:szCs w:val="24"/>
        </w:rPr>
        <w:t xml:space="preserve">;                                                                                                          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спорта РФ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                       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Федеральным Законом Российской Федерации «О Физической культуре и спорте в Российской Федерации» от 04.12.2007 N 329-ФЗ;                                                                      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>- Федеральным стандартом спортивной под</w:t>
      </w:r>
      <w:r w:rsidR="00A5068E">
        <w:rPr>
          <w:szCs w:val="24"/>
        </w:rPr>
        <w:t>готовки по виду спорта спортивная гимнастика</w:t>
      </w:r>
      <w:r>
        <w:rPr>
          <w:szCs w:val="24"/>
        </w:rPr>
        <w:t xml:space="preserve">, утвержденному приказом </w:t>
      </w:r>
      <w:proofErr w:type="spellStart"/>
      <w:r>
        <w:rPr>
          <w:szCs w:val="24"/>
        </w:rPr>
        <w:t>М</w:t>
      </w:r>
      <w:r w:rsidR="00B70750">
        <w:rPr>
          <w:szCs w:val="24"/>
        </w:rPr>
        <w:t>инспорта</w:t>
      </w:r>
      <w:proofErr w:type="spellEnd"/>
      <w:r w:rsidR="00B70750">
        <w:rPr>
          <w:szCs w:val="24"/>
        </w:rPr>
        <w:t xml:space="preserve"> России от 30.08.2013г.</w:t>
      </w:r>
      <w:r w:rsidR="00350DC2" w:rsidRPr="00350DC2">
        <w:rPr>
          <w:szCs w:val="24"/>
        </w:rPr>
        <w:t xml:space="preserve"> </w:t>
      </w:r>
      <w:r w:rsidR="00350DC2">
        <w:rPr>
          <w:szCs w:val="24"/>
        </w:rPr>
        <w:t>№ 691</w:t>
      </w:r>
      <w:r>
        <w:rPr>
          <w:szCs w:val="24"/>
        </w:rPr>
        <w:t xml:space="preserve">;           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A7415D" w:rsidRDefault="00A7415D" w:rsidP="00A7415D">
      <w:pPr>
        <w:pStyle w:val="a5"/>
        <w:spacing w:line="360" w:lineRule="auto"/>
        <w:ind w:left="0"/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A7415D" w:rsidRDefault="00A7415D" w:rsidP="00A7415D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Уставом учреждения;                                                                                                                                </w:t>
      </w:r>
    </w:p>
    <w:p w:rsidR="00A7415D" w:rsidRDefault="00A7415D" w:rsidP="00A7415D">
      <w:pPr>
        <w:pStyle w:val="a5"/>
        <w:spacing w:line="360" w:lineRule="auto"/>
        <w:ind w:left="0"/>
      </w:pPr>
      <w:r>
        <w:rPr>
          <w:szCs w:val="24"/>
        </w:rPr>
        <w:t>- Другими нормативными документами в области физической культуры и спорта.</w:t>
      </w:r>
    </w:p>
    <w:p w:rsidR="00D05CD7" w:rsidRPr="0097782A" w:rsidRDefault="00A70F6F" w:rsidP="00A23A0E">
      <w:pPr>
        <w:pStyle w:val="a5"/>
        <w:spacing w:line="360" w:lineRule="auto"/>
        <w:ind w:left="0"/>
      </w:pPr>
      <w:r>
        <w:t>Программа содержит теоретико-</w:t>
      </w:r>
      <w:r w:rsidR="00D05CD7">
        <w:t xml:space="preserve">методический и практический материал для многолетней поэтапной подготовки спортсменов в ДЮСШ. </w:t>
      </w:r>
      <w:r w:rsidR="0097782A">
        <w:t xml:space="preserve">В программе отражены все ключевые компоненты технической, физической и специальной подготовки спортсменов, занимающихся избранным видом спорта и связанные с ними установки на контроль уровня подготовленности. </w:t>
      </w:r>
    </w:p>
    <w:p w:rsidR="00E3277E" w:rsidRPr="000260A3" w:rsidRDefault="00E3277E" w:rsidP="00A23A0E">
      <w:pPr>
        <w:pStyle w:val="a5"/>
        <w:spacing w:line="360" w:lineRule="auto"/>
        <w:ind w:left="0"/>
      </w:pPr>
      <w:r w:rsidRPr="00DE031C">
        <w:rPr>
          <w:szCs w:val="24"/>
        </w:rPr>
        <w:t xml:space="preserve">Основной </w:t>
      </w:r>
      <w:r w:rsidRPr="00DE031C">
        <w:rPr>
          <w:bCs/>
          <w:szCs w:val="24"/>
        </w:rPr>
        <w:t>целью</w:t>
      </w:r>
      <w:r w:rsidRPr="00BC5440">
        <w:rPr>
          <w:b/>
          <w:bCs/>
          <w:szCs w:val="24"/>
        </w:rPr>
        <w:t xml:space="preserve"> </w:t>
      </w:r>
      <w:r w:rsidR="00DE031C">
        <w:t xml:space="preserve">дополнительной </w:t>
      </w:r>
      <w:r w:rsidR="000260A3">
        <w:t>предпрофессиональной про</w:t>
      </w:r>
      <w:r w:rsidR="00DE031C">
        <w:t>граммы по спортивной гимнастике</w:t>
      </w:r>
      <w:r w:rsidR="000260A3">
        <w:t xml:space="preserve"> </w:t>
      </w:r>
      <w:r w:rsidRPr="00BC5440">
        <w:rPr>
          <w:szCs w:val="24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B27975" w:rsidRDefault="00B27975" w:rsidP="00A23A0E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B27975">
        <w:rPr>
          <w:color w:val="000000"/>
          <w:sz w:val="24"/>
          <w:szCs w:val="24"/>
        </w:rPr>
        <w:t>Основными задачами реализации</w:t>
      </w:r>
      <w:r>
        <w:rPr>
          <w:color w:val="000000"/>
          <w:sz w:val="24"/>
          <w:szCs w:val="24"/>
        </w:rPr>
        <w:t xml:space="preserve"> предпрофессиональной программы</w:t>
      </w:r>
      <w:r w:rsidRPr="00B27975">
        <w:rPr>
          <w:color w:val="000000"/>
          <w:sz w:val="24"/>
          <w:szCs w:val="24"/>
        </w:rPr>
        <w:t xml:space="preserve"> является:</w:t>
      </w:r>
      <w:r>
        <w:rPr>
          <w:color w:val="000000"/>
          <w:sz w:val="24"/>
          <w:szCs w:val="24"/>
        </w:rPr>
        <w:t xml:space="preserve"> </w:t>
      </w:r>
      <w:r w:rsidR="00A70F6F">
        <w:rPr>
          <w:color w:val="000000"/>
          <w:sz w:val="24"/>
          <w:szCs w:val="24"/>
        </w:rPr>
        <w:t xml:space="preserve">                                      </w:t>
      </w:r>
      <w:r w:rsidR="00A70F6F" w:rsidRPr="00B27975">
        <w:rPr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 w:rsidR="00A70F6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  <w:r>
        <w:rPr>
          <w:color w:val="000000"/>
          <w:sz w:val="24"/>
          <w:szCs w:val="24"/>
        </w:rPr>
        <w:t xml:space="preserve">                            </w:t>
      </w:r>
      <w:r w:rsidRPr="00B27975">
        <w:rPr>
          <w:color w:val="000000"/>
          <w:sz w:val="24"/>
          <w:szCs w:val="24"/>
        </w:rPr>
        <w:t>- выявление и поддержка детей, проявивших выдающиеся способности в спорте.</w:t>
      </w:r>
      <w:r>
        <w:rPr>
          <w:color w:val="000000"/>
          <w:sz w:val="24"/>
          <w:szCs w:val="24"/>
        </w:rPr>
        <w:t xml:space="preserve">               </w:t>
      </w:r>
      <w:r w:rsidR="0011736C">
        <w:rPr>
          <w:color w:val="000000"/>
          <w:sz w:val="24"/>
          <w:szCs w:val="24"/>
        </w:rPr>
        <w:t xml:space="preserve"> Программа направлена</w:t>
      </w:r>
      <w:r w:rsidRPr="00B27975">
        <w:rPr>
          <w:color w:val="000000"/>
          <w:sz w:val="24"/>
          <w:szCs w:val="24"/>
        </w:rPr>
        <w:t xml:space="preserve"> н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1736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B27975">
        <w:rPr>
          <w:color w:val="000000"/>
          <w:sz w:val="24"/>
          <w:szCs w:val="24"/>
        </w:rPr>
        <w:lastRenderedPageBreak/>
        <w:t>- отбор одаренных детей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создание условий для физического образования, воспитания и развития детей;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B27975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color w:val="000000"/>
          <w:sz w:val="24"/>
          <w:szCs w:val="24"/>
        </w:rPr>
        <w:t xml:space="preserve">                     </w:t>
      </w:r>
      <w:r w:rsidRPr="00B27975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2473F9" w:rsidRPr="004859C1" w:rsidRDefault="002473F9" w:rsidP="00A23A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АЯ ГИМНАСТИКА</w:t>
      </w:r>
      <w:r w:rsidR="00CA5BA0">
        <w:rPr>
          <w:sz w:val="24"/>
          <w:szCs w:val="24"/>
        </w:rPr>
        <w:t xml:space="preserve"> </w:t>
      </w:r>
      <w:r w:rsidRPr="00E66A0D">
        <w:rPr>
          <w:sz w:val="24"/>
          <w:szCs w:val="24"/>
        </w:rPr>
        <w:t>-</w:t>
      </w:r>
      <w:r w:rsidR="004859C1" w:rsidRPr="00E66A0D">
        <w:rPr>
          <w:sz w:val="24"/>
          <w:szCs w:val="24"/>
        </w:rPr>
        <w:t xml:space="preserve"> </w:t>
      </w:r>
      <w:r w:rsidRPr="00E66A0D">
        <w:rPr>
          <w:color w:val="000000"/>
          <w:sz w:val="21"/>
          <w:szCs w:val="21"/>
        </w:rPr>
        <w:t xml:space="preserve"> </w:t>
      </w:r>
      <w:r w:rsidR="004859C1" w:rsidRPr="00E66A0D">
        <w:rPr>
          <w:color w:val="000000"/>
          <w:sz w:val="21"/>
          <w:szCs w:val="21"/>
        </w:rPr>
        <w:t>это</w:t>
      </w:r>
      <w:r w:rsidR="004859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4859C1">
        <w:rPr>
          <w:color w:val="000000"/>
          <w:sz w:val="24"/>
          <w:szCs w:val="24"/>
        </w:rPr>
        <w:t>с</w:t>
      </w:r>
      <w:r w:rsidR="004859C1">
        <w:rPr>
          <w:color w:val="000000"/>
          <w:sz w:val="24"/>
          <w:szCs w:val="24"/>
        </w:rPr>
        <w:t>ложно-координационный</w:t>
      </w:r>
      <w:r w:rsidRPr="004859C1">
        <w:rPr>
          <w:color w:val="333333"/>
          <w:sz w:val="24"/>
          <w:szCs w:val="24"/>
        </w:rPr>
        <w:t xml:space="preserve"> олимпийский вид спорта, который включает в себя сор</w:t>
      </w:r>
      <w:r w:rsidR="00A23A0E">
        <w:rPr>
          <w:color w:val="333333"/>
          <w:sz w:val="24"/>
          <w:szCs w:val="24"/>
        </w:rPr>
        <w:t>евнования в вольных упражнениях и</w:t>
      </w:r>
      <w:r w:rsidRPr="004859C1">
        <w:rPr>
          <w:color w:val="333333"/>
          <w:sz w:val="24"/>
          <w:szCs w:val="24"/>
        </w:rPr>
        <w:t xml:space="preserve"> упражнениях на гимнастических снар</w:t>
      </w:r>
      <w:r w:rsidR="00A23A0E">
        <w:rPr>
          <w:color w:val="333333"/>
          <w:sz w:val="24"/>
          <w:szCs w:val="24"/>
        </w:rPr>
        <w:t>ядах.</w:t>
      </w:r>
      <w:r w:rsidRPr="004859C1">
        <w:rPr>
          <w:color w:val="333333"/>
          <w:sz w:val="24"/>
          <w:szCs w:val="24"/>
        </w:rPr>
        <w:t xml:space="preserve"> В программу женского многоборья включены: вольные упражнения, упражнения на брусьях разной высоты, бревне и опорных прыжках. Программа мужского многоборья: вольные упражнения, опорный прыжок, а также упражнения на следующих снарядах: кольцах, коне, перекладине и параллельных брусьях</w:t>
      </w:r>
    </w:p>
    <w:p w:rsidR="00E66A0D" w:rsidRPr="00CC5B80" w:rsidRDefault="004859C1" w:rsidP="00E66A0D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66A0D">
        <w:rPr>
          <w:sz w:val="24"/>
          <w:szCs w:val="24"/>
        </w:rPr>
        <w:t xml:space="preserve">   С помощью гимнастических</w:t>
      </w:r>
      <w:r w:rsidR="00E66A0D" w:rsidRPr="00857E36">
        <w:rPr>
          <w:sz w:val="24"/>
          <w:szCs w:val="24"/>
        </w:rPr>
        <w:t xml:space="preserve"> упражнений, при условии их регулярн</w:t>
      </w:r>
      <w:r w:rsidR="00E66A0D">
        <w:rPr>
          <w:sz w:val="24"/>
          <w:szCs w:val="24"/>
        </w:rPr>
        <w:t>ости, полностью решается задача</w:t>
      </w:r>
      <w:r w:rsidR="00E66A0D" w:rsidRPr="00857E36">
        <w:rPr>
          <w:sz w:val="24"/>
          <w:szCs w:val="24"/>
        </w:rPr>
        <w:t xml:space="preserve"> гармоничного</w:t>
      </w:r>
      <w:r w:rsidR="00E66A0D">
        <w:rPr>
          <w:sz w:val="24"/>
          <w:szCs w:val="24"/>
        </w:rPr>
        <w:t xml:space="preserve"> физического развития детей</w:t>
      </w:r>
      <w:r w:rsidR="00E66A0D" w:rsidRPr="00857E36">
        <w:rPr>
          <w:sz w:val="24"/>
          <w:szCs w:val="24"/>
        </w:rPr>
        <w:t xml:space="preserve"> всех в</w:t>
      </w:r>
      <w:r w:rsidR="00E66A0D">
        <w:rPr>
          <w:sz w:val="24"/>
          <w:szCs w:val="24"/>
        </w:rPr>
        <w:t>озрастных групп. Спортивная гимнастика</w:t>
      </w:r>
      <w:r w:rsidR="00E66A0D" w:rsidRPr="00857E36">
        <w:rPr>
          <w:sz w:val="24"/>
          <w:szCs w:val="24"/>
        </w:rPr>
        <w:t xml:space="preserve"> имеет большое прикладное значение, ведь с ее помощью развиваются основные физические качества — выносливость, сила, скорость, гибкость, что широко применя</w:t>
      </w:r>
      <w:r w:rsidR="00E66A0D">
        <w:rPr>
          <w:sz w:val="24"/>
          <w:szCs w:val="24"/>
        </w:rPr>
        <w:t>ются в повседневной жизни</w:t>
      </w:r>
      <w:r w:rsidR="00E66A0D" w:rsidRPr="00857E36">
        <w:rPr>
          <w:sz w:val="24"/>
          <w:szCs w:val="24"/>
        </w:rPr>
        <w:t>. В</w:t>
      </w:r>
      <w:r w:rsidR="00E66A0D">
        <w:rPr>
          <w:sz w:val="24"/>
          <w:szCs w:val="24"/>
        </w:rPr>
        <w:t>о время занятий спортивной гимнастикой</w:t>
      </w:r>
      <w:r w:rsidR="00E66A0D" w:rsidRPr="00857E36">
        <w:rPr>
          <w:sz w:val="24"/>
          <w:szCs w:val="24"/>
        </w:rPr>
        <w:t xml:space="preserve"> приобретаются навыки координации движений, быстрого и экономического передвижения и рационального выполнения сло</w:t>
      </w:r>
      <w:r w:rsidR="00E66A0D">
        <w:rPr>
          <w:sz w:val="24"/>
          <w:szCs w:val="24"/>
        </w:rPr>
        <w:t>жных физических упражнений. Дети</w:t>
      </w:r>
      <w:r w:rsidR="00E66A0D" w:rsidRPr="00857E36">
        <w:rPr>
          <w:sz w:val="24"/>
          <w:szCs w:val="24"/>
        </w:rPr>
        <w:t>, которые зани</w:t>
      </w:r>
      <w:r w:rsidR="00E66A0D">
        <w:rPr>
          <w:sz w:val="24"/>
          <w:szCs w:val="24"/>
        </w:rPr>
        <w:t>маются спортивной гимнастикой</w:t>
      </w:r>
      <w:r w:rsidR="00E66A0D" w:rsidRPr="00857E36">
        <w:rPr>
          <w:sz w:val="24"/>
          <w:szCs w:val="24"/>
        </w:rPr>
        <w:t>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</w:t>
      </w:r>
      <w:r w:rsidR="00E66A0D">
        <w:rPr>
          <w:sz w:val="24"/>
          <w:szCs w:val="24"/>
        </w:rPr>
        <w:t xml:space="preserve"> личной гигиены, питания, учебы</w:t>
      </w:r>
      <w:r w:rsidR="00E66A0D" w:rsidRPr="00857E36">
        <w:rPr>
          <w:sz w:val="24"/>
          <w:szCs w:val="24"/>
        </w:rPr>
        <w:t xml:space="preserve"> и отдыха. </w:t>
      </w:r>
      <w:r w:rsidR="00E66A0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66A0D">
        <w:rPr>
          <w:sz w:val="24"/>
          <w:szCs w:val="24"/>
        </w:rPr>
        <w:t>Кроме этого, спортивная гимнастика</w:t>
      </w:r>
      <w:r w:rsidR="00E66A0D" w:rsidRPr="00857E36">
        <w:rPr>
          <w:sz w:val="24"/>
          <w:szCs w:val="24"/>
        </w:rPr>
        <w:t xml:space="preserve">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</w:t>
      </w:r>
      <w:r w:rsidR="00E66A0D">
        <w:rPr>
          <w:sz w:val="24"/>
          <w:szCs w:val="24"/>
        </w:rPr>
        <w:t xml:space="preserve"> </w:t>
      </w:r>
      <w:r w:rsidR="00E66A0D">
        <w:rPr>
          <w:color w:val="000000"/>
          <w:sz w:val="24"/>
          <w:szCs w:val="24"/>
        </w:rPr>
        <w:t>Гимнастические</w:t>
      </w:r>
      <w:r w:rsidR="00E66A0D" w:rsidRPr="00857E36">
        <w:rPr>
          <w:color w:val="000000"/>
          <w:sz w:val="24"/>
          <w:szCs w:val="24"/>
        </w:rPr>
        <w:t xml:space="preserve"> упражнения требуют от спортсмена высокого уровня развития физических качеств, специфических антропометрических особенностей, высокой психической устойчив</w:t>
      </w:r>
      <w:r w:rsidR="00E66A0D">
        <w:rPr>
          <w:color w:val="000000"/>
          <w:sz w:val="24"/>
          <w:szCs w:val="24"/>
        </w:rPr>
        <w:t>ости</w:t>
      </w:r>
      <w:r w:rsidR="00E66A0D" w:rsidRPr="00857E36">
        <w:rPr>
          <w:color w:val="000000"/>
          <w:sz w:val="24"/>
          <w:szCs w:val="24"/>
        </w:rPr>
        <w:t>.</w:t>
      </w:r>
    </w:p>
    <w:p w:rsidR="006A3123" w:rsidRDefault="006A3123" w:rsidP="00A23A0E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</w:p>
    <w:p w:rsidR="003A5B9B" w:rsidRDefault="00BE2503" w:rsidP="00A23A0E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2.</w:t>
      </w:r>
      <w:r w:rsidR="00BC11F9">
        <w:rPr>
          <w:rFonts w:ascii="Times New Roman" w:hAnsi="Times New Roman"/>
        </w:rPr>
        <w:t xml:space="preserve"> </w:t>
      </w:r>
      <w:r w:rsidRPr="00BE2503">
        <w:rPr>
          <w:rFonts w:ascii="Times New Roman" w:hAnsi="Times New Roman"/>
          <w:bCs/>
          <w:sz w:val="24"/>
          <w:szCs w:val="24"/>
        </w:rPr>
        <w:t>НОРМАТИВНАЯ ЧАСТЬ</w:t>
      </w:r>
    </w:p>
    <w:p w:rsidR="00350DC2" w:rsidRDefault="00350DC2" w:rsidP="00350DC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 детей: </w:t>
      </w:r>
      <w:r>
        <w:rPr>
          <w:sz w:val="24"/>
          <w:szCs w:val="24"/>
        </w:rPr>
        <w:t>от 6 до 18 лет.</w:t>
      </w:r>
    </w:p>
    <w:p w:rsidR="00350DC2" w:rsidRDefault="00350DC2" w:rsidP="00350DC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Этапы: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1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2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3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4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5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6</w:t>
      </w:r>
    </w:p>
    <w:p w:rsidR="00350DC2" w:rsidRPr="004C49F1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7</w:t>
      </w:r>
    </w:p>
    <w:p w:rsidR="00350DC2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1</w:t>
      </w:r>
    </w:p>
    <w:p w:rsidR="00350DC2" w:rsidRPr="00E66A0D" w:rsidRDefault="00350DC2" w:rsidP="00350DC2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2</w:t>
      </w:r>
    </w:p>
    <w:p w:rsidR="00350DC2" w:rsidRDefault="00350DC2" w:rsidP="00350DC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занятий:</w:t>
      </w:r>
    </w:p>
    <w:p w:rsidR="00350DC2" w:rsidRPr="002473F9" w:rsidRDefault="00350DC2" w:rsidP="00350DC2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ирование (ОФП, СФП); 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дицинский контроль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становительно-профилактические мероприятия;</w:t>
      </w:r>
    </w:p>
    <w:p w:rsidR="00350DC2" w:rsidRDefault="00350DC2" w:rsidP="00350DC2">
      <w:pPr>
        <w:pStyle w:val="a3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смотр видеозаписей, учебных фильмов, соревнований спортсменов высокого класса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нятия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машние задания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о-тренировочные сборы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лагеря;</w:t>
      </w:r>
    </w:p>
    <w:p w:rsidR="00350DC2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массовые мероприятия;</w:t>
      </w:r>
    </w:p>
    <w:p w:rsidR="00350DC2" w:rsidRPr="00B70750" w:rsidRDefault="00350DC2" w:rsidP="00350D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.</w:t>
      </w:r>
    </w:p>
    <w:p w:rsidR="008E74C7" w:rsidRDefault="008E74C7" w:rsidP="00350DC2">
      <w:pPr>
        <w:spacing w:line="360" w:lineRule="auto"/>
        <w:jc w:val="both"/>
        <w:rPr>
          <w:b/>
          <w:sz w:val="24"/>
          <w:szCs w:val="24"/>
        </w:rPr>
      </w:pPr>
    </w:p>
    <w:p w:rsidR="00350DC2" w:rsidRDefault="00350DC2" w:rsidP="00350DC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бъему тренировочного</w:t>
      </w:r>
      <w:r>
        <w:rPr>
          <w:b/>
          <w:bCs/>
          <w:sz w:val="24"/>
          <w:szCs w:val="24"/>
        </w:rPr>
        <w:t xml:space="preserve"> процесс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96"/>
        <w:gridCol w:w="4536"/>
      </w:tblGrid>
      <w:tr w:rsidR="00350DC2" w:rsidTr="00E66A0D">
        <w:trPr>
          <w:cantSplit/>
          <w:trHeight w:val="93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ый объем учебно-тренировочной нагрузки (час/</w:t>
            </w:r>
            <w:proofErr w:type="spellStart"/>
            <w:r>
              <w:rPr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т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дьм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убленн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350DC2" w:rsidTr="00E66A0D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C2" w:rsidRDefault="00350DC2" w:rsidP="00E66A0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2" w:rsidRDefault="00350DC2" w:rsidP="00E66A0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350DC2" w:rsidRDefault="00350DC2" w:rsidP="00350DC2">
      <w:pPr>
        <w:spacing w:line="360" w:lineRule="auto"/>
        <w:jc w:val="both"/>
        <w:rPr>
          <w:b/>
          <w:bCs/>
          <w:sz w:val="24"/>
          <w:szCs w:val="24"/>
        </w:rPr>
      </w:pPr>
    </w:p>
    <w:p w:rsidR="00350DC2" w:rsidRDefault="00350DC2" w:rsidP="00350DC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 w:rsidR="00350DC2" w:rsidRDefault="00350DC2" w:rsidP="00350DC2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табильность состава занимающихся (посещаемость).</w:t>
      </w:r>
    </w:p>
    <w:p w:rsidR="00350DC2" w:rsidRDefault="00350DC2" w:rsidP="00350DC2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охранение и укрепление здоровья, повышение уровня физического развития занимающихся</w:t>
      </w:r>
    </w:p>
    <w:p w:rsidR="00350DC2" w:rsidRDefault="00350DC2" w:rsidP="00350DC2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Динамика прироста индивидуальных показателей физической подготовленности занимающихся.</w:t>
      </w:r>
    </w:p>
    <w:p w:rsidR="00350DC2" w:rsidRDefault="00350DC2" w:rsidP="00350DC2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Повышение уровня спортивной подготовки, овладение навыками техники избранного вида спорта</w:t>
      </w:r>
    </w:p>
    <w:p w:rsidR="00350DC2" w:rsidRDefault="00350DC2" w:rsidP="00350DC2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на соревнованиях различного уровня, выполнение спортивных разрядов.</w:t>
      </w:r>
    </w:p>
    <w:p w:rsidR="00CA5BA0" w:rsidRDefault="00CA5BA0" w:rsidP="00B70750">
      <w:pPr>
        <w:tabs>
          <w:tab w:val="left" w:pos="2400"/>
        </w:tabs>
        <w:spacing w:line="360" w:lineRule="auto"/>
        <w:rPr>
          <w:b/>
          <w:sz w:val="24"/>
          <w:szCs w:val="24"/>
        </w:rPr>
      </w:pPr>
    </w:p>
    <w:p w:rsidR="00106B89" w:rsidRPr="00B70750" w:rsidRDefault="00BE2503" w:rsidP="00B70750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 w:rsidRPr="00B70750">
        <w:rPr>
          <w:b/>
          <w:sz w:val="24"/>
          <w:szCs w:val="24"/>
        </w:rPr>
        <w:t>Учебный план комплектования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7"/>
        <w:gridCol w:w="898"/>
        <w:gridCol w:w="898"/>
        <w:gridCol w:w="897"/>
        <w:gridCol w:w="449"/>
        <w:gridCol w:w="449"/>
        <w:gridCol w:w="898"/>
        <w:gridCol w:w="897"/>
        <w:gridCol w:w="898"/>
        <w:gridCol w:w="898"/>
      </w:tblGrid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/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1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2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2</w:t>
            </w:r>
          </w:p>
        </w:tc>
        <w:tc>
          <w:tcPr>
            <w:tcW w:w="898" w:type="dxa"/>
            <w:gridSpan w:val="2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3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4</w:t>
            </w:r>
          </w:p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</w:pPr>
            <w:r w:rsidRPr="00DE4E1F">
              <w:t>5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1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  <w:rPr>
                <w:lang w:val="en-US"/>
              </w:rPr>
            </w:pPr>
            <w:r w:rsidRPr="00DE4E1F">
              <w:rPr>
                <w:lang w:val="en-US"/>
              </w:rPr>
              <w:t>2</w:t>
            </w:r>
          </w:p>
        </w:tc>
      </w:tr>
      <w:tr w:rsidR="00DE4E1F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>Этапы подготовки</w:t>
            </w:r>
          </w:p>
        </w:tc>
        <w:tc>
          <w:tcPr>
            <w:tcW w:w="4039" w:type="dxa"/>
            <w:gridSpan w:val="5"/>
          </w:tcPr>
          <w:p w:rsidR="00DE4E1F" w:rsidRPr="00DE4E1F" w:rsidRDefault="00DE4E1F" w:rsidP="00DE4E1F">
            <w:pPr>
              <w:jc w:val="center"/>
            </w:pPr>
            <w:r w:rsidRPr="00DE4E1F">
              <w:t>Базовый уровень сложности</w:t>
            </w:r>
          </w:p>
        </w:tc>
        <w:tc>
          <w:tcPr>
            <w:tcW w:w="4040" w:type="dxa"/>
            <w:gridSpan w:val="5"/>
          </w:tcPr>
          <w:p w:rsidR="00DE4E1F" w:rsidRPr="00DE4E1F" w:rsidRDefault="00DE4E1F" w:rsidP="00DE4E1F">
            <w:pPr>
              <w:jc w:val="center"/>
            </w:pPr>
            <w:r w:rsidRPr="00DE4E1F">
              <w:t>Углубленный уровень сложности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>Период подготовки</w:t>
            </w:r>
          </w:p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1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2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3</w:t>
            </w:r>
          </w:p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4</w:t>
            </w:r>
          </w:p>
        </w:tc>
        <w:tc>
          <w:tcPr>
            <w:tcW w:w="898" w:type="dxa"/>
            <w:gridSpan w:val="2"/>
          </w:tcPr>
          <w:p w:rsidR="00DE4E1F" w:rsidRPr="00DE4E1F" w:rsidRDefault="00DE4E1F" w:rsidP="00DE4E1F">
            <w:pPr>
              <w:jc w:val="center"/>
            </w:pPr>
            <w:r w:rsidRPr="00DE4E1F">
              <w:t>БУС 5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6</w:t>
            </w:r>
          </w:p>
        </w:tc>
        <w:tc>
          <w:tcPr>
            <w:tcW w:w="897" w:type="dxa"/>
          </w:tcPr>
          <w:p w:rsidR="00DE4E1F" w:rsidRPr="00DE4E1F" w:rsidRDefault="00DE4E1F" w:rsidP="00DE4E1F">
            <w:pPr>
              <w:jc w:val="center"/>
            </w:pPr>
            <w:r w:rsidRPr="00DE4E1F">
              <w:t>БУС 7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</w:pPr>
            <w:r w:rsidRPr="00DE4E1F">
              <w:t>УУС 1</w:t>
            </w:r>
          </w:p>
        </w:tc>
        <w:tc>
          <w:tcPr>
            <w:tcW w:w="898" w:type="dxa"/>
          </w:tcPr>
          <w:p w:rsidR="00DE4E1F" w:rsidRPr="00DE4E1F" w:rsidRDefault="00DE4E1F" w:rsidP="00DE4E1F">
            <w:pPr>
              <w:jc w:val="center"/>
            </w:pPr>
            <w:r w:rsidRPr="00DE4E1F">
              <w:t>УУС 2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pPr>
              <w:rPr>
                <w:lang w:val="en-US"/>
              </w:rPr>
            </w:pPr>
            <w:r w:rsidRPr="00DE4E1F">
              <w:t>Возраст зачисления</w:t>
            </w:r>
            <w:r w:rsidRPr="00DE4E1F">
              <w:rPr>
                <w:lang w:val="en-US"/>
              </w:rPr>
              <w:t xml:space="preserve"> (</w:t>
            </w:r>
            <w:r w:rsidRPr="00DE4E1F">
              <w:t>девочки</w:t>
            </w:r>
            <w:r w:rsidRPr="00DE4E1F">
              <w:rPr>
                <w:lang w:val="en-US"/>
              </w:rPr>
              <w:t>)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-7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7-8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  <w:rPr>
                <w:lang w:val="en-US"/>
              </w:rPr>
            </w:pPr>
            <w:r w:rsidRPr="001B2EC3">
              <w:t>8</w:t>
            </w:r>
            <w:r w:rsidRPr="001B2EC3">
              <w:rPr>
                <w:lang w:val="en-US"/>
              </w:rPr>
              <w:t>-9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  <w:rPr>
                <w:lang w:val="en-US"/>
              </w:rPr>
            </w:pPr>
            <w:r w:rsidRPr="001B2EC3">
              <w:t>10</w:t>
            </w:r>
            <w:r w:rsidRPr="001B2EC3">
              <w:rPr>
                <w:lang w:val="en-US"/>
              </w:rPr>
              <w:t>-11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1-12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2-13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4-15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5-17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>Возраст зачисления (мальчики)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7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7-</w:t>
            </w:r>
            <w:r w:rsidRPr="001B2EC3">
              <w:t>8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8-9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  <w:rPr>
                <w:lang w:val="en-US"/>
              </w:rPr>
            </w:pPr>
            <w:r w:rsidRPr="001B2EC3">
              <w:t>9</w:t>
            </w:r>
            <w:r w:rsidRPr="001B2EC3">
              <w:rPr>
                <w:lang w:val="en-US"/>
              </w:rPr>
              <w:t>-10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  <w:rPr>
                <w:lang w:val="en-US"/>
              </w:rPr>
            </w:pPr>
            <w:r w:rsidRPr="001B2EC3">
              <w:t>11</w:t>
            </w:r>
            <w:r w:rsidRPr="001B2EC3">
              <w:rPr>
                <w:lang w:val="en-US"/>
              </w:rPr>
              <w:t>-12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2-13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3-14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  <w:rPr>
                <w:lang w:val="en-US"/>
              </w:rPr>
            </w:pPr>
            <w:r w:rsidRPr="001B2EC3">
              <w:t>15</w:t>
            </w:r>
            <w:r w:rsidRPr="001B2EC3">
              <w:rPr>
                <w:lang w:val="en-US"/>
              </w:rPr>
              <w:t>-16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6-17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>Кол-во учащихся</w:t>
            </w:r>
          </w:p>
          <w:p w:rsidR="00DE4E1F" w:rsidRPr="00DE4E1F" w:rsidRDefault="00DE4E1F" w:rsidP="00DE4E1F">
            <w:r w:rsidRPr="00DE4E1F">
              <w:t xml:space="preserve"> в группах (</w:t>
            </w:r>
            <w:r w:rsidRPr="00DE4E1F">
              <w:rPr>
                <w:lang w:val="en-US"/>
              </w:rPr>
              <w:t>min</w:t>
            </w:r>
            <w:r w:rsidRPr="00DE4E1F">
              <w:t>.)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2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0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8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5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4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4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 xml:space="preserve">Недельная нагрузка 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9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2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2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5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8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8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4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4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>Режим работы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3х2</w:t>
            </w:r>
          </w:p>
        </w:tc>
        <w:tc>
          <w:tcPr>
            <w:tcW w:w="898" w:type="dxa"/>
          </w:tcPr>
          <w:p w:rsidR="00DE4E1F" w:rsidRPr="001B2EC3" w:rsidRDefault="00DE4E1F" w:rsidP="00B573F5">
            <w:pPr>
              <w:jc w:val="center"/>
            </w:pPr>
            <w:r w:rsidRPr="001B2EC3">
              <w:t>3х3</w:t>
            </w:r>
          </w:p>
          <w:p w:rsidR="00DE4E1F" w:rsidRPr="001B2EC3" w:rsidRDefault="00DE4E1F" w:rsidP="00DE4E1F">
            <w:pPr>
              <w:jc w:val="center"/>
            </w:pPr>
            <w:r w:rsidRPr="001B2EC3">
              <w:t>4х2-3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4х3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4х3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5х3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х3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х3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х4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х4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pPr>
              <w:ind w:left="-57" w:right="-113"/>
            </w:pPr>
            <w:r w:rsidRPr="00DE4E1F">
              <w:t xml:space="preserve">Разрядные требования </w:t>
            </w:r>
            <w:r w:rsidRPr="00DE4E1F">
              <w:rPr>
                <w:lang w:val="en-US"/>
              </w:rPr>
              <w:t>(</w:t>
            </w:r>
            <w:r w:rsidRPr="00DE4E1F">
              <w:t>девочки)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</w:p>
        </w:tc>
        <w:tc>
          <w:tcPr>
            <w:tcW w:w="898" w:type="dxa"/>
          </w:tcPr>
          <w:p w:rsidR="00DE4E1F" w:rsidRPr="001B2EC3" w:rsidRDefault="00DE4E1F" w:rsidP="00E228C9">
            <w:pPr>
              <w:ind w:left="-57" w:right="-57"/>
            </w:pPr>
          </w:p>
          <w:p w:rsidR="00DE4E1F" w:rsidRPr="001B2EC3" w:rsidRDefault="00DE4E1F" w:rsidP="00DE4E1F">
            <w:pPr>
              <w:ind w:left="-113" w:right="-113"/>
              <w:jc w:val="center"/>
            </w:pPr>
            <w:r w:rsidRPr="001B2EC3">
              <w:t>б/р - 3 юн.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ind w:left="-57" w:right="-57"/>
              <w:jc w:val="center"/>
            </w:pPr>
            <w:r w:rsidRPr="001B2EC3">
              <w:t>3 - 2 юн.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ind w:left="-57" w:right="-57"/>
              <w:jc w:val="center"/>
            </w:pPr>
            <w:r w:rsidRPr="001B2EC3">
              <w:t xml:space="preserve"> 1 юн. 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ind w:right="-57"/>
              <w:jc w:val="center"/>
            </w:pPr>
          </w:p>
          <w:p w:rsidR="00DE4E1F" w:rsidRPr="001B2EC3" w:rsidRDefault="00DE4E1F" w:rsidP="00DE4E1F">
            <w:pPr>
              <w:ind w:left="-57" w:right="-57"/>
              <w:jc w:val="center"/>
            </w:pPr>
            <w:r w:rsidRPr="001B2EC3">
              <w:rPr>
                <w:lang w:val="en-US"/>
              </w:rPr>
              <w:t>III</w:t>
            </w:r>
            <w:r w:rsidRPr="001B2EC3">
              <w:t xml:space="preserve"> 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I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</w:t>
            </w:r>
            <w:r w:rsidRPr="001B2EC3">
              <w:t xml:space="preserve"> - КМС</w:t>
            </w:r>
          </w:p>
        </w:tc>
        <w:tc>
          <w:tcPr>
            <w:tcW w:w="898" w:type="dxa"/>
          </w:tcPr>
          <w:p w:rsidR="00DE4E1F" w:rsidRPr="001B2EC3" w:rsidRDefault="00DE4E1F" w:rsidP="00DE4E1F"/>
          <w:p w:rsidR="00DE4E1F" w:rsidRPr="001B2EC3" w:rsidRDefault="00DE4E1F" w:rsidP="00DE4E1F">
            <w:pPr>
              <w:jc w:val="center"/>
            </w:pPr>
            <w:r w:rsidRPr="001B2EC3">
              <w:t xml:space="preserve">КМС 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pPr>
              <w:ind w:left="-57" w:right="-113"/>
            </w:pPr>
            <w:r w:rsidRPr="00DE4E1F">
              <w:t>Разрядные требования (мальчики)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</w:p>
        </w:tc>
        <w:tc>
          <w:tcPr>
            <w:tcW w:w="898" w:type="dxa"/>
          </w:tcPr>
          <w:p w:rsidR="00DE4E1F" w:rsidRPr="001B2EC3" w:rsidRDefault="00DE4E1F" w:rsidP="00DE4E1F"/>
          <w:p w:rsidR="00DE4E1F" w:rsidRPr="001B2EC3" w:rsidRDefault="00DE4E1F" w:rsidP="00DE4E1F">
            <w:pPr>
              <w:ind w:left="-113" w:right="-113"/>
              <w:jc w:val="center"/>
            </w:pPr>
            <w:r w:rsidRPr="001B2EC3">
              <w:t>б/р - 3 юн.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ind w:left="-57" w:right="-57"/>
              <w:jc w:val="center"/>
            </w:pPr>
            <w:r w:rsidRPr="001B2EC3">
              <w:t>3 - 2 юн.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ind w:left="-57" w:right="-57"/>
              <w:jc w:val="center"/>
            </w:pPr>
            <w:r w:rsidRPr="001B2EC3">
              <w:t>2 - 1 юн.</w:t>
            </w:r>
          </w:p>
        </w:tc>
        <w:tc>
          <w:tcPr>
            <w:tcW w:w="898" w:type="dxa"/>
            <w:gridSpan w:val="2"/>
          </w:tcPr>
          <w:p w:rsidR="00DE4E1F" w:rsidRPr="001B2EC3" w:rsidRDefault="00DE4E1F" w:rsidP="00DE4E1F">
            <w:pPr>
              <w:ind w:right="-57"/>
              <w:jc w:val="center"/>
            </w:pPr>
          </w:p>
          <w:p w:rsidR="00DE4E1F" w:rsidRPr="001B2EC3" w:rsidRDefault="00DE4E1F" w:rsidP="00DE4E1F">
            <w:pPr>
              <w:ind w:left="-113" w:right="-113"/>
              <w:jc w:val="center"/>
            </w:pPr>
            <w:r w:rsidRPr="001B2EC3">
              <w:t xml:space="preserve">1 юн. - </w:t>
            </w:r>
            <w:r w:rsidRPr="001B2EC3">
              <w:rPr>
                <w:lang w:val="en-US"/>
              </w:rPr>
              <w:t>III</w:t>
            </w:r>
            <w:r w:rsidRPr="001B2EC3">
              <w:t xml:space="preserve"> 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II</w:t>
            </w:r>
            <w:r w:rsidRPr="001B2EC3">
              <w:t xml:space="preserve"> - </w:t>
            </w:r>
            <w:r w:rsidRPr="001B2EC3">
              <w:rPr>
                <w:lang w:val="en-US"/>
              </w:rPr>
              <w:t>II</w:t>
            </w:r>
          </w:p>
        </w:tc>
        <w:tc>
          <w:tcPr>
            <w:tcW w:w="897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I</w:t>
            </w:r>
            <w:r w:rsidRPr="001B2EC3">
              <w:t xml:space="preserve"> - </w:t>
            </w:r>
            <w:r w:rsidRPr="001B2EC3">
              <w:rPr>
                <w:lang w:val="en-US"/>
              </w:rPr>
              <w:t>I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rPr>
                <w:lang w:val="en-US"/>
              </w:rPr>
              <w:t>I</w:t>
            </w:r>
            <w:r w:rsidRPr="001B2EC3">
              <w:t xml:space="preserve"> - КМС</w:t>
            </w:r>
          </w:p>
        </w:tc>
        <w:tc>
          <w:tcPr>
            <w:tcW w:w="898" w:type="dxa"/>
          </w:tcPr>
          <w:p w:rsidR="00DE4E1F" w:rsidRPr="001B2EC3" w:rsidRDefault="00DE4E1F" w:rsidP="00DE4E1F"/>
          <w:p w:rsidR="00DE4E1F" w:rsidRPr="001B2EC3" w:rsidRDefault="00DE4E1F" w:rsidP="00DE4E1F">
            <w:pPr>
              <w:jc w:val="center"/>
            </w:pPr>
            <w:r w:rsidRPr="001B2EC3">
              <w:t xml:space="preserve">КМС 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DE4E1F" w:rsidRPr="00DE4E1F" w:rsidRDefault="00DE4E1F" w:rsidP="00DE4E1F">
            <w:r w:rsidRPr="00DE4E1F">
              <w:t xml:space="preserve">Кол-во часов за 46 недель  </w:t>
            </w:r>
          </w:p>
        </w:tc>
        <w:tc>
          <w:tcPr>
            <w:tcW w:w="897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76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414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552</w:t>
            </w:r>
          </w:p>
        </w:tc>
        <w:tc>
          <w:tcPr>
            <w:tcW w:w="897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552</w:t>
            </w:r>
          </w:p>
        </w:tc>
        <w:tc>
          <w:tcPr>
            <w:tcW w:w="898" w:type="dxa"/>
            <w:gridSpan w:val="2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690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828</w:t>
            </w:r>
          </w:p>
        </w:tc>
        <w:tc>
          <w:tcPr>
            <w:tcW w:w="897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828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104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104</w:t>
            </w:r>
          </w:p>
        </w:tc>
      </w:tr>
      <w:tr w:rsidR="00E228C9" w:rsidRPr="00DE4E1F" w:rsidTr="00E228C9">
        <w:tc>
          <w:tcPr>
            <w:tcW w:w="2127" w:type="dxa"/>
            <w:vAlign w:val="center"/>
          </w:tcPr>
          <w:p w:rsidR="00E66A0D" w:rsidRPr="00DE4E1F" w:rsidRDefault="00DE4E1F" w:rsidP="00DE4E1F">
            <w:r w:rsidRPr="00DE4E1F">
              <w:t xml:space="preserve">Кол-во учебно- трен. занятий </w:t>
            </w:r>
          </w:p>
        </w:tc>
        <w:tc>
          <w:tcPr>
            <w:tcW w:w="897" w:type="dxa"/>
          </w:tcPr>
          <w:p w:rsidR="001B2EC3" w:rsidRDefault="001B2EC3" w:rsidP="001B2EC3">
            <w:pPr>
              <w:jc w:val="center"/>
            </w:pPr>
          </w:p>
          <w:p w:rsidR="00DE4E1F" w:rsidRPr="001B2EC3" w:rsidRDefault="00DE4E1F" w:rsidP="001B2EC3">
            <w:pPr>
              <w:jc w:val="center"/>
            </w:pPr>
            <w:r w:rsidRPr="001B2EC3">
              <w:t>138</w:t>
            </w:r>
          </w:p>
        </w:tc>
        <w:tc>
          <w:tcPr>
            <w:tcW w:w="898" w:type="dxa"/>
          </w:tcPr>
          <w:p w:rsidR="00DE4E1F" w:rsidRPr="001B2EC3" w:rsidRDefault="00DE4E1F" w:rsidP="00DE4E1F">
            <w:pPr>
              <w:jc w:val="center"/>
            </w:pPr>
            <w:r w:rsidRPr="001B2EC3">
              <w:t>138</w:t>
            </w:r>
          </w:p>
          <w:p w:rsidR="00DE4E1F" w:rsidRPr="001B2EC3" w:rsidRDefault="00DE4E1F" w:rsidP="00DE4E1F">
            <w:pPr>
              <w:jc w:val="center"/>
            </w:pPr>
            <w:r w:rsidRPr="001B2EC3">
              <w:t>184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84</w:t>
            </w:r>
          </w:p>
        </w:tc>
        <w:tc>
          <w:tcPr>
            <w:tcW w:w="897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184</w:t>
            </w:r>
          </w:p>
        </w:tc>
        <w:tc>
          <w:tcPr>
            <w:tcW w:w="898" w:type="dxa"/>
            <w:gridSpan w:val="2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30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76</w:t>
            </w:r>
          </w:p>
        </w:tc>
        <w:tc>
          <w:tcPr>
            <w:tcW w:w="897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76</w:t>
            </w:r>
          </w:p>
        </w:tc>
        <w:tc>
          <w:tcPr>
            <w:tcW w:w="898" w:type="dxa"/>
          </w:tcPr>
          <w:p w:rsidR="001B2EC3" w:rsidRDefault="001B2EC3" w:rsidP="00DE4E1F">
            <w:pPr>
              <w:jc w:val="center"/>
            </w:pPr>
          </w:p>
          <w:p w:rsidR="00DE4E1F" w:rsidRPr="001B2EC3" w:rsidRDefault="00DE4E1F" w:rsidP="00DE4E1F">
            <w:pPr>
              <w:jc w:val="center"/>
            </w:pPr>
            <w:r w:rsidRPr="001B2EC3">
              <w:t>276</w:t>
            </w:r>
          </w:p>
        </w:tc>
        <w:tc>
          <w:tcPr>
            <w:tcW w:w="898" w:type="dxa"/>
          </w:tcPr>
          <w:p w:rsidR="00DE4E1F" w:rsidRPr="001B2EC3" w:rsidRDefault="001B2EC3" w:rsidP="001B2EC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1B2EC3">
              <w:t>276</w:t>
            </w:r>
          </w:p>
        </w:tc>
      </w:tr>
    </w:tbl>
    <w:p w:rsidR="00BC2858" w:rsidRDefault="00BC2858" w:rsidP="00A23A0E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6B89" w:rsidRPr="00B70750" w:rsidRDefault="00DE4E1F" w:rsidP="00A23A0E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70750">
        <w:rPr>
          <w:rFonts w:ascii="Times New Roman" w:hAnsi="Times New Roman"/>
          <w:b/>
          <w:sz w:val="24"/>
          <w:szCs w:val="24"/>
        </w:rPr>
        <w:t>Учебная программа</w:t>
      </w:r>
    </w:p>
    <w:tbl>
      <w:tblPr>
        <w:tblStyle w:val="4"/>
        <w:tblW w:w="10201" w:type="dxa"/>
        <w:tblInd w:w="0" w:type="dxa"/>
        <w:tblLook w:val="04A0" w:firstRow="1" w:lastRow="0" w:firstColumn="1" w:lastColumn="0" w:noHBand="0" w:noVBand="1"/>
      </w:tblPr>
      <w:tblGrid>
        <w:gridCol w:w="2105"/>
        <w:gridCol w:w="899"/>
        <w:gridCol w:w="900"/>
        <w:gridCol w:w="899"/>
        <w:gridCol w:w="900"/>
        <w:gridCol w:w="899"/>
        <w:gridCol w:w="900"/>
        <w:gridCol w:w="899"/>
        <w:gridCol w:w="900"/>
        <w:gridCol w:w="900"/>
      </w:tblGrid>
      <w:tr w:rsidR="003C5343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3" w:rsidRPr="003C5343" w:rsidRDefault="003C5343" w:rsidP="003C53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0" w:rsidRPr="00CA5BA0" w:rsidRDefault="003C5343" w:rsidP="00BC2858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БУС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УУС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3" w:rsidRPr="00CA5BA0" w:rsidRDefault="003C5343" w:rsidP="003C5343">
            <w:pPr>
              <w:jc w:val="center"/>
              <w:rPr>
                <w:sz w:val="24"/>
                <w:szCs w:val="24"/>
                <w:lang w:eastAsia="en-US"/>
              </w:rPr>
            </w:pPr>
            <w:r w:rsidRPr="00CA5BA0">
              <w:rPr>
                <w:sz w:val="24"/>
                <w:szCs w:val="24"/>
                <w:lang w:eastAsia="en-US"/>
              </w:rPr>
              <w:t>УУС 2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 w:rsidRPr="003C534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 w:rsidRPr="003C5343">
              <w:rPr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 w:rsidRPr="003C5343">
              <w:rPr>
                <w:sz w:val="24"/>
                <w:szCs w:val="24"/>
                <w:lang w:eastAsia="en-US"/>
              </w:rPr>
              <w:t>СТ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Default="00B573F5" w:rsidP="00B573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ктическая </w:t>
            </w:r>
            <w:proofErr w:type="spellStart"/>
            <w:r>
              <w:rPr>
                <w:sz w:val="24"/>
                <w:szCs w:val="24"/>
                <w:lang w:eastAsia="en-US"/>
              </w:rPr>
              <w:t>теретическая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 w:rsidRPr="003C5343">
              <w:rPr>
                <w:sz w:val="24"/>
                <w:szCs w:val="24"/>
                <w:lang w:eastAsia="en-US"/>
              </w:rPr>
              <w:t>Контрольные</w:t>
            </w:r>
          </w:p>
          <w:p w:rsidR="00B573F5" w:rsidRPr="003C5343" w:rsidRDefault="00B573F5" w:rsidP="00B573F5">
            <w:pPr>
              <w:rPr>
                <w:sz w:val="24"/>
                <w:szCs w:val="24"/>
                <w:lang w:eastAsia="en-US"/>
              </w:rPr>
            </w:pPr>
            <w:r w:rsidRPr="003C5343">
              <w:rPr>
                <w:sz w:val="24"/>
                <w:szCs w:val="24"/>
                <w:lang w:eastAsia="en-US"/>
              </w:rPr>
              <w:t>испыт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573F5" w:rsidRPr="00696279" w:rsidTr="003C534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F5" w:rsidRPr="003C5343" w:rsidRDefault="00B573F5" w:rsidP="00B573F5">
            <w:pPr>
              <w:rPr>
                <w:b/>
                <w:sz w:val="24"/>
                <w:szCs w:val="24"/>
                <w:lang w:eastAsia="en-US"/>
              </w:rPr>
            </w:pPr>
            <w:r w:rsidRPr="003C5343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F5" w:rsidRPr="003C5343" w:rsidRDefault="00B573F5" w:rsidP="00B573F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</w:tr>
    </w:tbl>
    <w:p w:rsidR="00B70750" w:rsidRPr="00B70750" w:rsidRDefault="00B70750" w:rsidP="00B70750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Расширенная у</w:t>
      </w:r>
      <w:r w:rsidRPr="00391163">
        <w:rPr>
          <w:sz w:val="24"/>
          <w:szCs w:val="24"/>
        </w:rPr>
        <w:t>чебная программа в приложении</w:t>
      </w:r>
      <w:r>
        <w:rPr>
          <w:sz w:val="24"/>
          <w:szCs w:val="24"/>
        </w:rPr>
        <w:t>)</w:t>
      </w:r>
    </w:p>
    <w:p w:rsidR="00766714" w:rsidRDefault="00BC11F9" w:rsidP="00A23A0E">
      <w:pPr>
        <w:spacing w:line="360" w:lineRule="auto"/>
        <w:rPr>
          <w:sz w:val="24"/>
          <w:szCs w:val="24"/>
        </w:rPr>
      </w:pPr>
      <w:r w:rsidRPr="00BE2503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BE2503">
        <w:rPr>
          <w:bCs/>
          <w:sz w:val="24"/>
          <w:szCs w:val="24"/>
        </w:rPr>
        <w:t>МЕТОДИЧЕСКАЯ ЧАСТЬ</w:t>
      </w:r>
    </w:p>
    <w:p w:rsidR="00C97D6F" w:rsidRDefault="00C97D6F" w:rsidP="00A23A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ОРЕТИЧЕСКИЕ ЗА</w:t>
      </w:r>
      <w:r w:rsidR="006024A0">
        <w:rPr>
          <w:sz w:val="24"/>
          <w:szCs w:val="24"/>
        </w:rPr>
        <w:t xml:space="preserve">НЯТИЯ. </w:t>
      </w:r>
    </w:p>
    <w:p w:rsidR="00C97D6F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>
        <w:rPr>
          <w:sz w:val="24"/>
          <w:szCs w:val="24"/>
        </w:rPr>
        <w:t xml:space="preserve">я классификация; </w:t>
      </w:r>
      <w:r>
        <w:rPr>
          <w:sz w:val="24"/>
          <w:szCs w:val="24"/>
        </w:rPr>
        <w:t>всероссийские соревнования шк</w:t>
      </w:r>
      <w:r w:rsidR="00180E12">
        <w:rPr>
          <w:sz w:val="24"/>
          <w:szCs w:val="24"/>
        </w:rPr>
        <w:t xml:space="preserve">ольников; </w:t>
      </w:r>
      <w:r>
        <w:rPr>
          <w:sz w:val="24"/>
          <w:szCs w:val="24"/>
        </w:rPr>
        <w:t>значение занятий физкуль</w:t>
      </w:r>
      <w:r w:rsidR="00BC5440">
        <w:rPr>
          <w:sz w:val="24"/>
          <w:szCs w:val="24"/>
        </w:rPr>
        <w:t>турой и спортом; избранный вид спорта</w:t>
      </w:r>
      <w:r>
        <w:rPr>
          <w:sz w:val="24"/>
          <w:szCs w:val="24"/>
        </w:rPr>
        <w:t xml:space="preserve">, как наиболее </w:t>
      </w:r>
      <w:r w:rsidR="00180E12">
        <w:rPr>
          <w:sz w:val="24"/>
          <w:szCs w:val="24"/>
        </w:rPr>
        <w:t>доступный для занятий</w:t>
      </w:r>
      <w:r>
        <w:rPr>
          <w:sz w:val="24"/>
          <w:szCs w:val="24"/>
        </w:rPr>
        <w:t>.</w:t>
      </w:r>
    </w:p>
    <w:p w:rsidR="00180E12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174C94">
        <w:rPr>
          <w:sz w:val="24"/>
          <w:szCs w:val="24"/>
        </w:rPr>
        <w:t>История ра</w:t>
      </w:r>
      <w:r w:rsidR="00BC5440" w:rsidRPr="00174C94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174C94">
        <w:rPr>
          <w:sz w:val="24"/>
          <w:szCs w:val="24"/>
        </w:rPr>
        <w:t>в программе древнегреческих и современных Олимпийски</w:t>
      </w:r>
      <w:r w:rsidR="00A42BEF">
        <w:rPr>
          <w:sz w:val="24"/>
          <w:szCs w:val="24"/>
        </w:rPr>
        <w:t>х игр.</w:t>
      </w:r>
    </w:p>
    <w:p w:rsidR="00C97D6F" w:rsidRPr="00030076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030076">
        <w:rPr>
          <w:sz w:val="24"/>
          <w:szCs w:val="24"/>
        </w:rPr>
        <w:t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>
        <w:rPr>
          <w:sz w:val="24"/>
          <w:szCs w:val="24"/>
        </w:rPr>
        <w:t>ания к занятиям избранным видом спорта</w:t>
      </w:r>
      <w:r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ста занятий, оборудован</w:t>
      </w:r>
      <w:r w:rsidR="00174C94">
        <w:rPr>
          <w:sz w:val="24"/>
          <w:szCs w:val="24"/>
        </w:rPr>
        <w:t xml:space="preserve">ие, инвентарь: </w:t>
      </w:r>
      <w:r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Осно</w:t>
      </w:r>
      <w:r w:rsidR="00174C94">
        <w:rPr>
          <w:sz w:val="24"/>
          <w:szCs w:val="24"/>
        </w:rPr>
        <w:t>вы техники</w:t>
      </w:r>
      <w:r w:rsidR="00174C94" w:rsidRPr="00174C94">
        <w:rPr>
          <w:sz w:val="24"/>
          <w:szCs w:val="24"/>
        </w:rPr>
        <w:t xml:space="preserve"> </w:t>
      </w:r>
      <w:r w:rsidR="00174C94">
        <w:rPr>
          <w:sz w:val="24"/>
          <w:szCs w:val="24"/>
        </w:rPr>
        <w:t>избранного вида спорта</w:t>
      </w:r>
      <w:r>
        <w:rPr>
          <w:sz w:val="24"/>
          <w:szCs w:val="24"/>
        </w:rPr>
        <w:t>: общая характери</w:t>
      </w:r>
      <w:r w:rsidR="00174C94">
        <w:rPr>
          <w:sz w:val="24"/>
          <w:szCs w:val="24"/>
        </w:rPr>
        <w:t xml:space="preserve">стика техники </w:t>
      </w:r>
      <w:r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>
        <w:rPr>
          <w:sz w:val="24"/>
          <w:szCs w:val="24"/>
        </w:rPr>
        <w:t>евнований.</w:t>
      </w:r>
    </w:p>
    <w:p w:rsidR="00C97D6F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</w:t>
      </w:r>
      <w:r>
        <w:rPr>
          <w:sz w:val="24"/>
          <w:szCs w:val="24"/>
        </w:rPr>
        <w:lastRenderedPageBreak/>
        <w:t>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C97D6F" w:rsidRPr="006024A0" w:rsidRDefault="00C97D6F" w:rsidP="00A23A0E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024A0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BE2503" w:rsidRPr="00A85350" w:rsidRDefault="00C97D6F" w:rsidP="00A23A0E">
      <w:pPr>
        <w:spacing w:line="360" w:lineRule="auto"/>
        <w:rPr>
          <w:sz w:val="24"/>
          <w:szCs w:val="24"/>
        </w:rPr>
      </w:pPr>
      <w:r w:rsidRPr="00BE2503">
        <w:rPr>
          <w:sz w:val="24"/>
          <w:szCs w:val="24"/>
        </w:rPr>
        <w:t>ОБЩАЯ ФИЗИЧЕСКАЯ ПОДГОТОВК</w:t>
      </w:r>
      <w:r w:rsidR="006024A0" w:rsidRPr="00BE2503">
        <w:rPr>
          <w:sz w:val="24"/>
          <w:szCs w:val="24"/>
        </w:rPr>
        <w:t>А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ОФП) – </w:t>
      </w:r>
      <w:r w:rsidR="00BE2503" w:rsidRPr="00BE2503">
        <w:rPr>
          <w:rFonts w:eastAsiaTheme="minorHAnsi"/>
          <w:sz w:val="24"/>
          <w:szCs w:val="24"/>
          <w:lang w:eastAsia="en-US"/>
        </w:rPr>
        <w:t>комплексный процесс</w:t>
      </w:r>
      <w:r w:rsidR="00A23A0E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>всестороннего физического воспитания, направленный на укрепление</w:t>
      </w:r>
      <w:r w:rsidR="00BA3F0A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здоровья, опорно-двигательного </w:t>
      </w:r>
      <w:r w:rsidR="00BE2503" w:rsidRPr="00A0634A">
        <w:rPr>
          <w:rFonts w:eastAsiaTheme="minorHAnsi"/>
          <w:sz w:val="24"/>
          <w:szCs w:val="24"/>
          <w:lang w:eastAsia="en-US"/>
        </w:rPr>
        <w:t>аппарата и развитие общей выносливости</w:t>
      </w:r>
      <w:r w:rsidR="00350DC2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A0634A">
        <w:rPr>
          <w:rFonts w:eastAsiaTheme="minorHAnsi"/>
          <w:sz w:val="24"/>
          <w:szCs w:val="24"/>
          <w:lang w:eastAsia="en-US"/>
        </w:rPr>
        <w:t>занимающихся</w:t>
      </w:r>
      <w:r w:rsidR="00A0634A">
        <w:rPr>
          <w:rFonts w:eastAsiaTheme="minorHAnsi"/>
          <w:sz w:val="24"/>
          <w:szCs w:val="24"/>
          <w:lang w:eastAsia="en-US"/>
        </w:rPr>
        <w:t xml:space="preserve"> спортивной </w:t>
      </w:r>
      <w:r w:rsidR="00BE2503" w:rsidRPr="00A0634A">
        <w:rPr>
          <w:rFonts w:eastAsiaTheme="minorHAnsi"/>
          <w:sz w:val="24"/>
          <w:szCs w:val="24"/>
          <w:lang w:eastAsia="en-US"/>
        </w:rPr>
        <w:t>гимнастикой</w:t>
      </w:r>
      <w:r w:rsidR="00A85350">
        <w:rPr>
          <w:rFonts w:eastAsiaTheme="minorHAnsi"/>
          <w:sz w:val="24"/>
          <w:szCs w:val="24"/>
          <w:lang w:eastAsia="en-US"/>
        </w:rPr>
        <w:t>.</w:t>
      </w:r>
    </w:p>
    <w:p w:rsidR="00E66A0D" w:rsidRDefault="006024A0" w:rsidP="00E66A0D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C97D6F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>
        <w:rPr>
          <w:sz w:val="24"/>
          <w:szCs w:val="24"/>
        </w:rPr>
        <w:t xml:space="preserve"> специализации в избранном виде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46BB">
        <w:rPr>
          <w:sz w:val="24"/>
          <w:szCs w:val="24"/>
        </w:rPr>
        <w:t>С</w:t>
      </w:r>
      <w:r w:rsidR="00C97D6F">
        <w:rPr>
          <w:sz w:val="24"/>
          <w:szCs w:val="24"/>
        </w:rPr>
        <w:t>редствами общей физической под</w:t>
      </w:r>
      <w:r w:rsidR="00174C94">
        <w:rPr>
          <w:sz w:val="24"/>
          <w:szCs w:val="24"/>
        </w:rPr>
        <w:t>готовки занимающихся избранным видом спорта</w:t>
      </w:r>
      <w:r w:rsidR="00C97D6F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>
        <w:rPr>
          <w:sz w:val="24"/>
          <w:szCs w:val="24"/>
        </w:rPr>
        <w:t>ально, с партнером и в группе.</w:t>
      </w:r>
      <w:r w:rsidR="00C97D6F">
        <w:rPr>
          <w:sz w:val="24"/>
          <w:szCs w:val="24"/>
        </w:rPr>
        <w:br/>
        <w:t>Характер и дозировка упражнений общей физической подготовки определяются (подбираются) с учетом</w:t>
      </w:r>
      <w:r w:rsidR="00174C94">
        <w:rPr>
          <w:sz w:val="24"/>
          <w:szCs w:val="24"/>
        </w:rPr>
        <w:t xml:space="preserve"> вида спорта,</w:t>
      </w:r>
      <w:r w:rsidR="00C97D6F"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>
        <w:rPr>
          <w:sz w:val="24"/>
          <w:szCs w:val="24"/>
        </w:rPr>
        <w:t>индивидуальных особенностей,</w:t>
      </w:r>
      <w:r w:rsidR="00C97D6F"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8E74C7" w:rsidRDefault="008E74C7" w:rsidP="00A23A0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E2503" w:rsidRPr="00BE2503" w:rsidRDefault="006024A0" w:rsidP="00A23A0E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BE2503">
        <w:rPr>
          <w:sz w:val="24"/>
          <w:szCs w:val="24"/>
        </w:rPr>
        <w:t>СПЕЦИАЛЬНАЯ</w:t>
      </w:r>
      <w:r w:rsidR="00174C94" w:rsidRPr="00BE2503">
        <w:rPr>
          <w:sz w:val="24"/>
          <w:szCs w:val="24"/>
        </w:rPr>
        <w:t xml:space="preserve"> ФИЗИЧЕСКАЯ ПОДГОТОВКА</w:t>
      </w:r>
      <w:r w:rsidRPr="00BE2503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СФП) </w:t>
      </w:r>
      <w:r w:rsidR="00BE2503">
        <w:rPr>
          <w:rFonts w:eastAsiaTheme="minorHAnsi"/>
          <w:sz w:val="24"/>
          <w:szCs w:val="24"/>
          <w:lang w:eastAsia="en-US"/>
        </w:rPr>
        <w:t xml:space="preserve">– процесс, </w:t>
      </w:r>
      <w:r w:rsidR="00BE2503" w:rsidRPr="00BE2503">
        <w:rPr>
          <w:rFonts w:eastAsiaTheme="minorHAnsi"/>
          <w:sz w:val="24"/>
          <w:szCs w:val="24"/>
          <w:lang w:eastAsia="en-US"/>
        </w:rPr>
        <w:t>включающий в себя систему методов и пр</w:t>
      </w:r>
      <w:r w:rsidR="00BE2503">
        <w:rPr>
          <w:rFonts w:eastAsiaTheme="minorHAnsi"/>
          <w:sz w:val="24"/>
          <w:szCs w:val="24"/>
          <w:lang w:eastAsia="en-US"/>
        </w:rPr>
        <w:t xml:space="preserve">иемов, направленных на развитие </w:t>
      </w:r>
      <w:r w:rsidR="00BE2503" w:rsidRPr="00BE2503">
        <w:rPr>
          <w:rFonts w:eastAsiaTheme="minorHAnsi"/>
          <w:sz w:val="24"/>
          <w:szCs w:val="24"/>
          <w:lang w:eastAsia="en-US"/>
        </w:rPr>
        <w:t>или поддержание оптимального уровня к</w:t>
      </w:r>
      <w:r w:rsidR="00BE2503">
        <w:rPr>
          <w:rFonts w:eastAsiaTheme="minorHAnsi"/>
          <w:sz w:val="24"/>
          <w:szCs w:val="24"/>
          <w:lang w:eastAsia="en-US"/>
        </w:rPr>
        <w:t xml:space="preserve">онкретных двигательных качеств,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обеспечивающих технически </w:t>
      </w:r>
      <w:r w:rsidR="00BE2503">
        <w:rPr>
          <w:rFonts w:eastAsiaTheme="minorHAnsi"/>
          <w:sz w:val="24"/>
          <w:szCs w:val="24"/>
          <w:lang w:eastAsia="en-US"/>
        </w:rPr>
        <w:t xml:space="preserve">правильное, надежное выполнение </w:t>
      </w:r>
      <w:r w:rsidR="00BE2503" w:rsidRPr="00BE2503">
        <w:rPr>
          <w:rFonts w:eastAsiaTheme="minorHAnsi"/>
          <w:sz w:val="24"/>
          <w:szCs w:val="24"/>
          <w:lang w:eastAsia="en-US"/>
        </w:rPr>
        <w:t>гимнастических элементов, соединений и соревновательных комбинаций</w:t>
      </w:r>
      <w:r w:rsidR="00BE2503">
        <w:rPr>
          <w:rFonts w:eastAsiaTheme="minorHAnsi"/>
          <w:sz w:val="28"/>
          <w:szCs w:val="28"/>
          <w:lang w:eastAsia="en-US"/>
        </w:rPr>
        <w:t>.</w:t>
      </w:r>
    </w:p>
    <w:p w:rsidR="00E66A0D" w:rsidRDefault="007F46BB" w:rsidP="00E66A0D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</w:t>
      </w:r>
      <w:r w:rsidRPr="007F46BB">
        <w:rPr>
          <w:color w:val="000000"/>
          <w:sz w:val="24"/>
          <w:szCs w:val="24"/>
        </w:rPr>
        <w:t xml:space="preserve">азвитие основных физических качеств (гибкости, быстроты, силы, координации, выносливости) </w:t>
      </w:r>
      <w:r w:rsidR="00EE29DA">
        <w:rPr>
          <w:color w:val="000000"/>
          <w:sz w:val="24"/>
          <w:szCs w:val="24"/>
        </w:rPr>
        <w:t>использованием специальных   физических   упражнений   соответствующих избранному виду спорта.</w:t>
      </w:r>
      <w:r w:rsidRPr="007F46BB">
        <w:rPr>
          <w:color w:val="000000"/>
          <w:sz w:val="24"/>
          <w:szCs w:val="24"/>
        </w:rPr>
        <w:t xml:space="preserve"> </w:t>
      </w:r>
    </w:p>
    <w:p w:rsidR="008E74C7" w:rsidRDefault="00A0634A" w:rsidP="008E74C7">
      <w:pPr>
        <w:shd w:val="clear" w:color="auto" w:fill="FFFFFF"/>
        <w:spacing w:after="255" w:line="360" w:lineRule="auto"/>
        <w:rPr>
          <w:bCs/>
          <w:i/>
          <w:sz w:val="24"/>
          <w:szCs w:val="24"/>
        </w:rPr>
      </w:pPr>
      <w:r>
        <w:rPr>
          <w:color w:val="000000"/>
          <w:sz w:val="24"/>
          <w:szCs w:val="24"/>
        </w:rPr>
        <w:t>ИЗБРАННЫЙ ВИД</w:t>
      </w:r>
      <w:r w:rsidR="00A23A0E">
        <w:rPr>
          <w:color w:val="000000"/>
          <w:sz w:val="24"/>
          <w:szCs w:val="24"/>
        </w:rPr>
        <w:t xml:space="preserve"> (спортивная гимнастика)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56008A">
        <w:rPr>
          <w:sz w:val="24"/>
          <w:szCs w:val="24"/>
        </w:rPr>
        <w:t>ключает в себ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хническую подготовку, </w:t>
      </w:r>
      <w:r w:rsidR="00BC11F9">
        <w:rPr>
          <w:sz w:val="24"/>
          <w:szCs w:val="24"/>
        </w:rPr>
        <w:t>процесс овладения</w:t>
      </w:r>
      <w:r w:rsidR="00BC11F9" w:rsidRPr="00BC11F9">
        <w:rPr>
          <w:sz w:val="24"/>
          <w:szCs w:val="24"/>
        </w:rPr>
        <w:t xml:space="preserve"> </w:t>
      </w:r>
      <w:r w:rsidR="00BC11F9">
        <w:rPr>
          <w:sz w:val="24"/>
          <w:szCs w:val="24"/>
        </w:rPr>
        <w:t>многоборьем - опорный прыжок, брусья, бревно, вольные упражнения (девушки), вольные упражнения, конь-махи, кольца, опорный прыжок, параллельные брусья, перекладина (юноши)</w:t>
      </w:r>
      <w:r>
        <w:rPr>
          <w:sz w:val="24"/>
          <w:szCs w:val="24"/>
        </w:rPr>
        <w:t>, хореографию, акробатику.</w:t>
      </w:r>
      <w:r w:rsidR="00E66A0D">
        <w:rPr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BA3F0A" w:rsidRPr="00BA3F0A">
        <w:rPr>
          <w:bCs/>
          <w:i/>
          <w:sz w:val="24"/>
          <w:szCs w:val="24"/>
        </w:rPr>
        <w:t xml:space="preserve"> </w:t>
      </w:r>
    </w:p>
    <w:p w:rsidR="008E74C7" w:rsidRDefault="00BA3F0A" w:rsidP="008E74C7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E82006">
        <w:rPr>
          <w:bCs/>
          <w:i/>
          <w:sz w:val="24"/>
          <w:szCs w:val="24"/>
        </w:rPr>
        <w:t>Техническая подготовка.</w:t>
      </w:r>
      <w:r w:rsidRPr="00000BF7">
        <w:rPr>
          <w:sz w:val="24"/>
          <w:szCs w:val="24"/>
        </w:rPr>
        <w:t xml:space="preserve"> Основной зада</w:t>
      </w:r>
      <w:r>
        <w:rPr>
          <w:sz w:val="24"/>
          <w:szCs w:val="24"/>
        </w:rPr>
        <w:t xml:space="preserve">чей технической подготовки </w:t>
      </w:r>
      <w:r w:rsidRPr="00000BF7">
        <w:rPr>
          <w:sz w:val="24"/>
          <w:szCs w:val="24"/>
        </w:rPr>
        <w:t>является овладение основными приема</w:t>
      </w:r>
      <w:r>
        <w:rPr>
          <w:sz w:val="24"/>
          <w:szCs w:val="24"/>
        </w:rPr>
        <w:t xml:space="preserve">ми техники. Изучение </w:t>
      </w:r>
      <w:r w:rsidRPr="00000BF7">
        <w:rPr>
          <w:sz w:val="24"/>
          <w:szCs w:val="24"/>
        </w:rPr>
        <w:t>ведется на основе владения основными способами их выполнения. Это составит базу, на основе которой в дальнейшем занимающиеся смогут овладеть всем многообразием технических приемов.</w:t>
      </w:r>
      <w:r w:rsidR="00E66A0D">
        <w:rPr>
          <w:color w:val="000000"/>
          <w:sz w:val="24"/>
          <w:szCs w:val="24"/>
        </w:rPr>
        <w:t xml:space="preserve"> </w:t>
      </w:r>
    </w:p>
    <w:p w:rsidR="008E74C7" w:rsidRDefault="00721D65" w:rsidP="008E74C7">
      <w:pPr>
        <w:shd w:val="clear" w:color="auto" w:fill="FFFFFF"/>
        <w:spacing w:after="255" w:line="360" w:lineRule="auto"/>
        <w:rPr>
          <w:rFonts w:eastAsia="Calibri"/>
          <w:color w:val="000000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Спортивная техника —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8E74C7" w:rsidRDefault="00721D65" w:rsidP="008E74C7">
      <w:pPr>
        <w:shd w:val="clear" w:color="auto" w:fill="FFFFFF"/>
        <w:spacing w:after="255" w:line="360" w:lineRule="auto"/>
        <w:rPr>
          <w:rFonts w:ascii="Arial" w:hAnsi="Arial" w:cs="Arial"/>
          <w:color w:val="000000"/>
          <w:sz w:val="21"/>
          <w:szCs w:val="21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  <w:r w:rsidR="00A42BEF">
        <w:rPr>
          <w:rFonts w:eastAsia="Calibri"/>
          <w:color w:val="000000"/>
          <w:kern w:val="1"/>
          <w:sz w:val="24"/>
          <w:szCs w:val="24"/>
          <w:lang w:eastAsia="ar-SA"/>
        </w:rPr>
        <w:t xml:space="preserve">                     </w:t>
      </w:r>
      <w:r w:rsidR="007F46BB" w:rsidRPr="007F46BB">
        <w:rPr>
          <w:color w:val="000000"/>
          <w:sz w:val="24"/>
          <w:szCs w:val="24"/>
        </w:rPr>
        <w:t xml:space="preserve">                              </w:t>
      </w:r>
      <w:r w:rsidR="007F46BB" w:rsidRPr="007F46BB">
        <w:rPr>
          <w:sz w:val="24"/>
          <w:szCs w:val="24"/>
        </w:rPr>
        <w:t xml:space="preserve">                              </w:t>
      </w:r>
      <w:r w:rsidR="007F46BB">
        <w:rPr>
          <w:sz w:val="24"/>
          <w:szCs w:val="24"/>
        </w:rPr>
        <w:t xml:space="preserve">                              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</w:p>
    <w:p w:rsidR="00BA3F0A" w:rsidRPr="008E74C7" w:rsidRDefault="00A70F6F" w:rsidP="008E74C7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КОНТРОЛЬНЫЕ ИСПЫТАНИЯ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- </w:t>
      </w:r>
      <w:r w:rsidR="00BC11F9">
        <w:rPr>
          <w:sz w:val="24"/>
          <w:szCs w:val="24"/>
        </w:rPr>
        <w:t>к</w:t>
      </w:r>
      <w:r>
        <w:rPr>
          <w:sz w:val="24"/>
          <w:szCs w:val="24"/>
        </w:rPr>
        <w:t>онтроль за общей и специальной физической подготовкой осуществляется контрольными испытан</w:t>
      </w:r>
      <w:r w:rsidR="00BC11F9">
        <w:rPr>
          <w:sz w:val="24"/>
          <w:szCs w:val="24"/>
        </w:rPr>
        <w:t>иями по ОФП и СФП</w:t>
      </w:r>
      <w:r w:rsidR="00A0634A">
        <w:rPr>
          <w:sz w:val="24"/>
          <w:szCs w:val="24"/>
        </w:rPr>
        <w:t xml:space="preserve"> (Положение </w:t>
      </w:r>
      <w:r w:rsidR="007743F4">
        <w:rPr>
          <w:sz w:val="24"/>
          <w:szCs w:val="24"/>
        </w:rPr>
        <w:t>о контрольных нормативах по общей и специальной физической подготовке.)</w:t>
      </w:r>
    </w:p>
    <w:p w:rsidR="003332C2" w:rsidRDefault="00DD4275" w:rsidP="00A23A0E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</w:t>
      </w:r>
      <w:r w:rsidR="00350DC2">
        <w:rPr>
          <w:sz w:val="24"/>
          <w:szCs w:val="24"/>
        </w:rPr>
        <w:t xml:space="preserve"> - у</w:t>
      </w:r>
      <w:r>
        <w:rPr>
          <w:sz w:val="24"/>
          <w:szCs w:val="24"/>
        </w:rPr>
        <w:t>частие в соревнованиях согласно календарного плана.</w:t>
      </w:r>
      <w:r w:rsidR="003332C2">
        <w:rPr>
          <w:sz w:val="24"/>
          <w:szCs w:val="24"/>
        </w:rPr>
        <w:t xml:space="preserve"> (Календарный план спортивно- массовых мероприятий) </w:t>
      </w:r>
    </w:p>
    <w:p w:rsidR="00DD4275" w:rsidRDefault="00DD4275" w:rsidP="00A23A0E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При выполнении раз</w:t>
      </w:r>
      <w:r w:rsidR="003332C2">
        <w:rPr>
          <w:sz w:val="24"/>
          <w:szCs w:val="24"/>
        </w:rPr>
        <w:t>рядных требований согласно</w:t>
      </w:r>
      <w:r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A23A0E" w:rsidRDefault="006024A0" w:rsidP="00BA3F0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НСТРУ</w:t>
      </w:r>
      <w:r w:rsidR="00350DC2">
        <w:rPr>
          <w:sz w:val="24"/>
          <w:szCs w:val="24"/>
        </w:rPr>
        <w:t>КТОРСКАЯ И СУДЕЙСКАЯ ПРАКТИКА - и</w:t>
      </w:r>
      <w:r>
        <w:rPr>
          <w:sz w:val="24"/>
          <w:szCs w:val="24"/>
        </w:rPr>
        <w:t>нструкторская и судейская практика: виды соревнований; ознакомление с правилами организации и проведения соревнований в отдельных видах и в целом; подготовка мест занятий и соревнований; судейская коллегия, ее состав и обязанности; права и обязанности судей, участников, тренеров-преподавателей, руководителей команд; оценка достижений; положение о соревнованиях для различных возрастных групп; принципы составления расписания соревнований; организация и проведение соревнований в качестве судей на различных видах и судейских должностях; самостоятельное проведение разминки; самостоятельное проведение учебно-тренировочных занятий; обеспечение безопасности во время учебно-тренировочных занятий и соревнований.</w:t>
      </w:r>
    </w:p>
    <w:p w:rsidR="00BA3F0A" w:rsidRPr="00BA3F0A" w:rsidRDefault="00BA3F0A" w:rsidP="00BA3F0A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30F1B" w:rsidRPr="00230F1B" w:rsidRDefault="00230F1B" w:rsidP="00A23A0E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230F1B" w:rsidRDefault="00230F1B" w:rsidP="00A23A0E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потребности в здоровом образе жизни, готовности и способности переносить большие физические и психические нагрузки.</w:t>
      </w:r>
    </w:p>
    <w:p w:rsidR="00230F1B" w:rsidRPr="00230F1B" w:rsidRDefault="00230F1B" w:rsidP="00A23A0E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задачи спортивной подготовки и общего воспитания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230F1B" w:rsidRDefault="00230F1B" w:rsidP="00A23A0E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bCs/>
          <w:sz w:val="22"/>
          <w:szCs w:val="22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230F1B">
        <w:rPr>
          <w:rFonts w:eastAsia="Arial Unicode MS"/>
          <w:sz w:val="24"/>
          <w:szCs w:val="24"/>
          <w:shd w:val="clear" w:color="auto" w:fill="FFFFFF"/>
        </w:rPr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230F1B" w:rsidRDefault="00230F1B" w:rsidP="00A23A0E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230F1B" w:rsidRPr="00230F1B" w:rsidRDefault="00230F1B" w:rsidP="00A23A0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воспитания волевых качеств у юного спортсмена.</w:t>
      </w:r>
    </w:p>
    <w:p w:rsidR="00230F1B" w:rsidRDefault="00230F1B" w:rsidP="00A23A0E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ойти очень жесткий отбор на всех этапах подготовки может лишь спортсмена, обладающий хорошим здоровьем и умеющий предельно мобилизовать свои возможности в случаи необходимости. Это возможно лишь при высокой мотивации достижения результата. Напомним, что мотив — это побуждение к деятельности, связанное с удовлетворением определенных потребностей. Потребность - состояние человека, в котором выражена его зависимость от определенных условий существования.</w:t>
      </w:r>
    </w:p>
    <w:p w:rsidR="00A23A0E" w:rsidRDefault="00A23A0E" w:rsidP="00A23A0E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</w:p>
    <w:p w:rsidR="00BC11F9" w:rsidRDefault="00BC11F9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E2503">
        <w:rPr>
          <w:bCs/>
          <w:sz w:val="24"/>
          <w:szCs w:val="24"/>
        </w:rPr>
        <w:t>.СИСТЕМА КОНТРОЛЯ: НОРМАТИВНЫЕ ТРЕБОВАНИЯ</w:t>
      </w:r>
    </w:p>
    <w:p w:rsidR="00E5249E" w:rsidRDefault="00E5249E" w:rsidP="00A23A0E">
      <w:pPr>
        <w:spacing w:after="160" w:line="360" w:lineRule="auto"/>
        <w:rPr>
          <w:rFonts w:eastAsiaTheme="minorHAnsi"/>
          <w:sz w:val="24"/>
          <w:szCs w:val="24"/>
          <w:lang w:eastAsia="en-US"/>
        </w:rPr>
      </w:pPr>
      <w:r w:rsidRPr="00E5249E">
        <w:rPr>
          <w:rFonts w:eastAsiaTheme="minorHAnsi"/>
          <w:sz w:val="24"/>
          <w:szCs w:val="24"/>
          <w:lang w:eastAsia="en-US"/>
        </w:rPr>
        <w:t xml:space="preserve">Нормативные требования </w:t>
      </w:r>
      <w:r w:rsidR="00BB52A4">
        <w:rPr>
          <w:rFonts w:eastAsiaTheme="minorHAnsi"/>
          <w:sz w:val="24"/>
          <w:szCs w:val="24"/>
          <w:lang w:eastAsia="en-US"/>
        </w:rPr>
        <w:t xml:space="preserve">общей и </w:t>
      </w:r>
      <w:r w:rsidR="00BB52A4" w:rsidRPr="00E5249E">
        <w:rPr>
          <w:rFonts w:eastAsiaTheme="minorHAnsi"/>
          <w:sz w:val="24"/>
          <w:szCs w:val="24"/>
          <w:lang w:eastAsia="en-US"/>
        </w:rPr>
        <w:t xml:space="preserve">специальной </w:t>
      </w:r>
      <w:r w:rsidR="00BB52A4">
        <w:rPr>
          <w:rFonts w:eastAsiaTheme="minorHAnsi"/>
          <w:sz w:val="24"/>
          <w:szCs w:val="24"/>
          <w:lang w:eastAsia="en-US"/>
        </w:rPr>
        <w:t>физической</w:t>
      </w:r>
      <w:r w:rsidRPr="00E5249E">
        <w:rPr>
          <w:rFonts w:eastAsiaTheme="minorHAnsi"/>
          <w:sz w:val="24"/>
          <w:szCs w:val="24"/>
          <w:lang w:eastAsia="en-US"/>
        </w:rPr>
        <w:t xml:space="preserve"> </w:t>
      </w:r>
      <w:r w:rsidR="00BB52A4">
        <w:rPr>
          <w:rFonts w:eastAsiaTheme="minorHAnsi"/>
          <w:sz w:val="24"/>
          <w:szCs w:val="24"/>
          <w:lang w:eastAsia="en-US"/>
        </w:rPr>
        <w:t>подготовке</w:t>
      </w:r>
      <w:r w:rsidRPr="00E5249E">
        <w:rPr>
          <w:rFonts w:eastAsiaTheme="minorHAnsi"/>
          <w:sz w:val="24"/>
          <w:szCs w:val="24"/>
          <w:lang w:eastAsia="en-US"/>
        </w:rPr>
        <w:t xml:space="preserve"> по спортивной гимнастике (девочки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1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2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3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4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6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УС 7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УУС 1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УУС 2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Бег 20 м.</w:t>
            </w: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.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4.7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.7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.6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.3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.3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.3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,1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,1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3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6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8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2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2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4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4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Угол в висе</w:t>
            </w: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.0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.0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0.0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одтягивание</w:t>
            </w: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Наклон ноги вместе, ноги врозь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Мост</w:t>
            </w:r>
          </w:p>
        </w:tc>
        <w:tc>
          <w:tcPr>
            <w:tcW w:w="897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Шпагаты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однимание ног до касания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Угол в упоре ноги вместе, ноги врозь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.0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Спичаг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Запрыгивание на возвышенность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5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одъем переворотом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Высокий угол на бревне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.0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Хлопки рукам</w:t>
            </w:r>
            <w:r w:rsidRPr="00BB52A4">
              <w:rPr>
                <w:rFonts w:eastAsiaTheme="minorHAnsi"/>
                <w:sz w:val="24"/>
                <w:szCs w:val="24"/>
                <w:lang w:eastAsia="en-US"/>
              </w:rPr>
              <w:t>и в упоре лежа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1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одъем разгибом на нижней жерди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Стойка на руках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.0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40.0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40.0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60.0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60.0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Подтягивание за 10 сек.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2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ат</w:t>
            </w:r>
            <w:r w:rsidRPr="00BB52A4">
              <w:rPr>
                <w:sz w:val="24"/>
                <w:szCs w:val="24"/>
              </w:rPr>
              <w:t xml:space="preserve"> без помощи ног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7.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6.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6.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.6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5.6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Горизонтальное удержание тела в положении лицом книзу.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2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6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Челночный бег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26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Удержание ног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</w:tr>
      <w:tr w:rsidR="00BB52A4" w:rsidRPr="00BB52A4" w:rsidTr="00E66A0D">
        <w:tc>
          <w:tcPr>
            <w:tcW w:w="2127" w:type="dxa"/>
            <w:vAlign w:val="center"/>
          </w:tcPr>
          <w:p w:rsidR="00BB52A4" w:rsidRPr="00BB52A4" w:rsidRDefault="00BB52A4" w:rsidP="00BB52A4">
            <w:pPr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Отмахи в стойку</w:t>
            </w: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  <w:p w:rsidR="00CA5BA0" w:rsidRPr="00BB52A4" w:rsidRDefault="00CA5BA0" w:rsidP="00BB5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B52A4" w:rsidRPr="00BB52A4" w:rsidRDefault="00BB52A4" w:rsidP="00BB52A4">
            <w:pPr>
              <w:jc w:val="center"/>
              <w:rPr>
                <w:sz w:val="24"/>
                <w:szCs w:val="24"/>
              </w:rPr>
            </w:pPr>
            <w:r w:rsidRPr="00BB52A4">
              <w:rPr>
                <w:sz w:val="24"/>
                <w:szCs w:val="24"/>
              </w:rPr>
              <w:t>10</w:t>
            </w:r>
          </w:p>
        </w:tc>
      </w:tr>
    </w:tbl>
    <w:p w:rsidR="00BB52A4" w:rsidRDefault="00BB52A4" w:rsidP="00A23A0E">
      <w:pPr>
        <w:spacing w:after="160" w:line="360" w:lineRule="auto"/>
        <w:rPr>
          <w:rFonts w:eastAsiaTheme="minorHAnsi"/>
          <w:sz w:val="24"/>
          <w:szCs w:val="24"/>
          <w:lang w:eastAsia="en-US"/>
        </w:rPr>
      </w:pPr>
    </w:p>
    <w:p w:rsidR="00BB52A4" w:rsidRDefault="00BB52A4" w:rsidP="00BB52A4">
      <w:pPr>
        <w:spacing w:after="160" w:line="360" w:lineRule="auto"/>
        <w:rPr>
          <w:rFonts w:eastAsiaTheme="minorHAnsi"/>
          <w:sz w:val="24"/>
          <w:szCs w:val="24"/>
          <w:lang w:eastAsia="en-US"/>
        </w:rPr>
      </w:pPr>
      <w:r w:rsidRPr="00E5249E">
        <w:rPr>
          <w:rFonts w:eastAsiaTheme="minorHAnsi"/>
          <w:sz w:val="24"/>
          <w:szCs w:val="24"/>
          <w:lang w:eastAsia="en-US"/>
        </w:rPr>
        <w:t xml:space="preserve">Нормативные требования </w:t>
      </w:r>
      <w:r>
        <w:rPr>
          <w:rFonts w:eastAsiaTheme="minorHAnsi"/>
          <w:sz w:val="24"/>
          <w:szCs w:val="24"/>
          <w:lang w:eastAsia="en-US"/>
        </w:rPr>
        <w:t xml:space="preserve">общей и </w:t>
      </w:r>
      <w:r w:rsidRPr="00E5249E">
        <w:rPr>
          <w:rFonts w:eastAsiaTheme="minorHAnsi"/>
          <w:sz w:val="24"/>
          <w:szCs w:val="24"/>
          <w:lang w:eastAsia="en-US"/>
        </w:rPr>
        <w:t xml:space="preserve">специальной </w:t>
      </w:r>
      <w:r>
        <w:rPr>
          <w:rFonts w:eastAsiaTheme="minorHAnsi"/>
          <w:sz w:val="24"/>
          <w:szCs w:val="24"/>
          <w:lang w:eastAsia="en-US"/>
        </w:rPr>
        <w:t>физической</w:t>
      </w:r>
      <w:r w:rsidRPr="00E5249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дготовке</w:t>
      </w:r>
      <w:r w:rsidRPr="00E5249E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>о спортивной гимнастике (мальчики</w:t>
      </w:r>
      <w:r w:rsidRPr="00E5249E">
        <w:rPr>
          <w:rFonts w:eastAsiaTheme="minorHAnsi"/>
          <w:sz w:val="24"/>
          <w:szCs w:val="24"/>
          <w:lang w:eastAsia="en-US"/>
        </w:rPr>
        <w:t>)</w:t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1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УС 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УУС 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УУС 2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Бег 20 м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4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4.1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.1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6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6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Отжимани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одтягивани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однимание ног до угл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  <w:p w:rsidR="00CA5BA0" w:rsidRPr="00A26DED" w:rsidRDefault="00CA5BA0" w:rsidP="00CA5BA0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Мос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Шпагат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Наклон ноги вместе, ноги вроз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Канат с помощью но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Отжимание на брусья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однимание ног до каса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Спича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Угол на брусья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Круги на грибк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одъем переворотом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Горизонтальный вис у стенк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 xml:space="preserve">Канат без помощи </w:t>
            </w:r>
            <w:r w:rsidRPr="00A26DED">
              <w:rPr>
                <w:sz w:val="24"/>
                <w:szCs w:val="24"/>
              </w:rPr>
              <w:lastRenderedPageBreak/>
              <w:t>но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9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7.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7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.5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ind w:left="-57" w:right="-57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lastRenderedPageBreak/>
              <w:t>Спичаг на стоялка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Высокий уго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Круги на кон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Стойка на рука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Спичаг на брусья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Подъем сило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5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Стойка на брусья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35.0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Горизонтальный вис на кольцах сзад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3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3.0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Горизонтальный вис на кольцах сперед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3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13.0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Угол на кольца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.00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Круги на ручка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64</w:t>
            </w:r>
          </w:p>
        </w:tc>
      </w:tr>
      <w:tr w:rsidR="00A26DED" w:rsidRPr="00A26DED" w:rsidTr="00A26D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ED" w:rsidRPr="00A26DED" w:rsidRDefault="00A26DED" w:rsidP="00A26DED">
            <w:pPr>
              <w:ind w:right="-57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Стойка на кольцах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  <w:p w:rsidR="00CA5BA0" w:rsidRPr="00A26DED" w:rsidRDefault="00CA5BA0" w:rsidP="00A2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0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ED" w:rsidRPr="00A26DED" w:rsidRDefault="00A26DED" w:rsidP="00A26DED">
            <w:pPr>
              <w:jc w:val="center"/>
              <w:rPr>
                <w:sz w:val="24"/>
                <w:szCs w:val="24"/>
              </w:rPr>
            </w:pPr>
            <w:r w:rsidRPr="00A26DED">
              <w:rPr>
                <w:sz w:val="24"/>
                <w:szCs w:val="24"/>
              </w:rPr>
              <w:t>25.00</w:t>
            </w:r>
          </w:p>
        </w:tc>
      </w:tr>
    </w:tbl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контрольных нормативах по общей и специальной физической подготовке)</w:t>
      </w:r>
    </w:p>
    <w:p w:rsidR="00A26DED" w:rsidRDefault="00A26DED" w:rsidP="00255C52">
      <w:pPr>
        <w:spacing w:line="360" w:lineRule="auto"/>
        <w:rPr>
          <w:sz w:val="24"/>
          <w:szCs w:val="24"/>
        </w:rPr>
      </w:pP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е звание Мастер спорта и спортивные разряды присваиваются по видам спорта в соответствии с разрядными нормами и требованиями классификации. Спортсменам присваиваются спортивные разряды: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МС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портивны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ортивны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портивны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1 юношески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2 юношески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3 юношеский разряд</w:t>
      </w:r>
    </w:p>
    <w:p w:rsidR="00255C52" w:rsidRDefault="00255C52" w:rsidP="00255C52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присвоении спортивных разрядов)</w:t>
      </w:r>
    </w:p>
    <w:p w:rsidR="00B70750" w:rsidRDefault="00B70750" w:rsidP="00A23A0E">
      <w:pPr>
        <w:spacing w:line="360" w:lineRule="auto"/>
        <w:rPr>
          <w:sz w:val="24"/>
          <w:szCs w:val="24"/>
        </w:rPr>
      </w:pPr>
    </w:p>
    <w:p w:rsidR="00CA5BA0" w:rsidRDefault="00CA5BA0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CA5BA0" w:rsidRDefault="00CA5BA0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CA5BA0" w:rsidRDefault="00CA5BA0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171B31" w:rsidRDefault="00171B31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BE2503">
        <w:rPr>
          <w:bCs/>
          <w:sz w:val="24"/>
          <w:szCs w:val="24"/>
        </w:rPr>
        <w:t>.ПЕРЕЧЕНЬ ИНФОРМАЦИОННОГО ОБЕСПЕЧЕНИЯ</w:t>
      </w:r>
    </w:p>
    <w:p w:rsidR="00A23A0E" w:rsidRPr="00171B31" w:rsidRDefault="00A23A0E" w:rsidP="00A23A0E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FA72B1" w:rsidRDefault="00FA72B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Единая всероссийск</w:t>
      </w:r>
      <w:r w:rsidR="00F37C97">
        <w:rPr>
          <w:sz w:val="24"/>
          <w:szCs w:val="24"/>
        </w:rPr>
        <w:t>ая сп</w:t>
      </w:r>
      <w:r w:rsidR="008E74C7">
        <w:rPr>
          <w:sz w:val="24"/>
          <w:szCs w:val="24"/>
        </w:rPr>
        <w:t>ортивная классификация</w:t>
      </w:r>
      <w:r w:rsidRPr="00FA72B1">
        <w:rPr>
          <w:sz w:val="24"/>
          <w:szCs w:val="24"/>
        </w:rPr>
        <w:t xml:space="preserve">. Летние виды спорта </w:t>
      </w:r>
    </w:p>
    <w:p w:rsidR="00281541" w:rsidRDefault="0028154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тодика тестирования специальной физической подготовленности гимнастов. Методические рекомендации.</w:t>
      </w:r>
    </w:p>
    <w:p w:rsidR="00FA72B1" w:rsidRDefault="00FA72B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Примерные программы спортивной подготовки для ДЮСШ, СДЮШОР. Сп</w:t>
      </w:r>
      <w:r>
        <w:rPr>
          <w:sz w:val="24"/>
          <w:szCs w:val="24"/>
        </w:rPr>
        <w:t>ортивная гимнастика.</w:t>
      </w:r>
    </w:p>
    <w:p w:rsidR="001752C9" w:rsidRPr="001752C9" w:rsidRDefault="001752C9" w:rsidP="00A23A0E">
      <w:pPr>
        <w:pStyle w:val="a5"/>
        <w:numPr>
          <w:ilvl w:val="0"/>
          <w:numId w:val="12"/>
        </w:numPr>
        <w:spacing w:line="360" w:lineRule="auto"/>
      </w:pPr>
      <w:r>
        <w:t>Санитарно- эпидемиологические правила и нормативы для учреждений дополнительного обр</w:t>
      </w:r>
      <w:r w:rsidR="008E74C7">
        <w:t>азования.</w:t>
      </w:r>
    </w:p>
    <w:p w:rsidR="009571AE" w:rsidRPr="00FA72B1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авердовский</w:t>
      </w:r>
      <w:proofErr w:type="spellEnd"/>
      <w:r w:rsidRPr="00FA72B1">
        <w:rPr>
          <w:sz w:val="24"/>
          <w:szCs w:val="24"/>
        </w:rPr>
        <w:t xml:space="preserve"> Ю.К</w:t>
      </w:r>
      <w:r>
        <w:rPr>
          <w:sz w:val="24"/>
          <w:szCs w:val="24"/>
        </w:rPr>
        <w:t xml:space="preserve">. Гимнастическое многоборье. Женские виды </w:t>
      </w:r>
      <w:proofErr w:type="spellStart"/>
      <w:r>
        <w:rPr>
          <w:sz w:val="24"/>
          <w:szCs w:val="24"/>
        </w:rPr>
        <w:t>виды</w:t>
      </w:r>
      <w:proofErr w:type="spellEnd"/>
      <w:r>
        <w:rPr>
          <w:sz w:val="24"/>
          <w:szCs w:val="24"/>
        </w:rPr>
        <w:t>.</w:t>
      </w:r>
    </w:p>
    <w:p w:rsidR="009571AE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авердовский</w:t>
      </w:r>
      <w:proofErr w:type="spellEnd"/>
      <w:r w:rsidRPr="00FA72B1">
        <w:rPr>
          <w:sz w:val="24"/>
          <w:szCs w:val="24"/>
        </w:rPr>
        <w:t xml:space="preserve"> Ю.К</w:t>
      </w:r>
      <w:r>
        <w:rPr>
          <w:sz w:val="24"/>
          <w:szCs w:val="24"/>
        </w:rPr>
        <w:t>. Гимнастическое многоборье. Мужские виды.</w:t>
      </w:r>
    </w:p>
    <w:p w:rsidR="00281541" w:rsidRDefault="0028154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авердовский</w:t>
      </w:r>
      <w:proofErr w:type="spellEnd"/>
      <w:r>
        <w:rPr>
          <w:sz w:val="24"/>
          <w:szCs w:val="24"/>
        </w:rPr>
        <w:t xml:space="preserve"> Ю.К., </w:t>
      </w:r>
      <w:proofErr w:type="spellStart"/>
      <w:r>
        <w:rPr>
          <w:sz w:val="24"/>
          <w:szCs w:val="24"/>
        </w:rPr>
        <w:t>Смолевский</w:t>
      </w:r>
      <w:proofErr w:type="spellEnd"/>
      <w:r>
        <w:rPr>
          <w:sz w:val="24"/>
          <w:szCs w:val="24"/>
        </w:rPr>
        <w:t xml:space="preserve"> В.М. Теория и методика спортивной гимнастики.</w:t>
      </w:r>
    </w:p>
    <w:p w:rsidR="009571AE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авердовский</w:t>
      </w:r>
      <w:proofErr w:type="spellEnd"/>
      <w:r w:rsidRPr="00FA72B1">
        <w:rPr>
          <w:sz w:val="24"/>
          <w:szCs w:val="24"/>
        </w:rPr>
        <w:t xml:space="preserve"> Ю.К. Техника гимнастических упражнений.</w:t>
      </w:r>
    </w:p>
    <w:p w:rsidR="009571AE" w:rsidRPr="00FA72B1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олощапов</w:t>
      </w:r>
      <w:proofErr w:type="spellEnd"/>
      <w:r w:rsidRPr="00FA72B1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9571AE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Менхин</w:t>
      </w:r>
      <w:proofErr w:type="spellEnd"/>
      <w:r w:rsidRPr="00FA72B1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281541" w:rsidRDefault="0028154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ронов В.М. Технология физической и функциональной подготовки в гимнастике.</w:t>
      </w:r>
    </w:p>
    <w:p w:rsidR="00281541" w:rsidRPr="00FA72B1" w:rsidRDefault="00281541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молевский</w:t>
      </w:r>
      <w:proofErr w:type="spellEnd"/>
      <w:r>
        <w:rPr>
          <w:sz w:val="24"/>
          <w:szCs w:val="24"/>
        </w:rPr>
        <w:t xml:space="preserve"> В.М. Энциклопедия спортивной гимнастики.</w:t>
      </w:r>
    </w:p>
    <w:p w:rsidR="009571AE" w:rsidRPr="00FA72B1" w:rsidRDefault="009571AE" w:rsidP="00A23A0E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 xml:space="preserve">Столов И.И. Нормативно-правовое и программное обеспечение деятельности спортивных школ в Российской Федерации. Методические рекомендации </w:t>
      </w:r>
    </w:p>
    <w:p w:rsidR="009571AE" w:rsidRPr="00FA72B1" w:rsidRDefault="009571AE" w:rsidP="00A23A0E">
      <w:pPr>
        <w:pStyle w:val="3"/>
        <w:spacing w:line="360" w:lineRule="auto"/>
        <w:ind w:left="720"/>
        <w:rPr>
          <w:sz w:val="24"/>
          <w:szCs w:val="24"/>
        </w:rPr>
      </w:pP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FA72B1" w:rsidRDefault="001752C9" w:rsidP="00F559D4">
      <w:pPr>
        <w:pStyle w:val="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A72B1" w:rsidSect="0003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1D" w:rsidRDefault="0087551D" w:rsidP="00720D55">
      <w:r>
        <w:separator/>
      </w:r>
    </w:p>
  </w:endnote>
  <w:endnote w:type="continuationSeparator" w:id="0">
    <w:p w:rsidR="0087551D" w:rsidRDefault="0087551D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1D" w:rsidRDefault="0087551D" w:rsidP="00720D55">
      <w:r>
        <w:separator/>
      </w:r>
    </w:p>
  </w:footnote>
  <w:footnote w:type="continuationSeparator" w:id="0">
    <w:p w:rsidR="0087551D" w:rsidRDefault="0087551D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E66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F6C07"/>
    <w:multiLevelType w:val="hybridMultilevel"/>
    <w:tmpl w:val="DA6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43F1"/>
    <w:multiLevelType w:val="hybridMultilevel"/>
    <w:tmpl w:val="69CC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E223B"/>
    <w:multiLevelType w:val="hybridMultilevel"/>
    <w:tmpl w:val="BB58CF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13045"/>
    <w:rsid w:val="000260A3"/>
    <w:rsid w:val="00030076"/>
    <w:rsid w:val="000621D4"/>
    <w:rsid w:val="00073074"/>
    <w:rsid w:val="000766C0"/>
    <w:rsid w:val="00090B48"/>
    <w:rsid w:val="00093E7A"/>
    <w:rsid w:val="000B682B"/>
    <w:rsid w:val="000B77C9"/>
    <w:rsid w:val="000D3415"/>
    <w:rsid w:val="000F5DB6"/>
    <w:rsid w:val="00106B89"/>
    <w:rsid w:val="0011736C"/>
    <w:rsid w:val="00151941"/>
    <w:rsid w:val="0016001E"/>
    <w:rsid w:val="00171B31"/>
    <w:rsid w:val="0017431C"/>
    <w:rsid w:val="00174C94"/>
    <w:rsid w:val="001752C9"/>
    <w:rsid w:val="00180E12"/>
    <w:rsid w:val="001B2EC3"/>
    <w:rsid w:val="001B3CF8"/>
    <w:rsid w:val="00205C64"/>
    <w:rsid w:val="00207747"/>
    <w:rsid w:val="00230F1B"/>
    <w:rsid w:val="00234E9C"/>
    <w:rsid w:val="002473F9"/>
    <w:rsid w:val="00255C52"/>
    <w:rsid w:val="00281541"/>
    <w:rsid w:val="00296862"/>
    <w:rsid w:val="002C1408"/>
    <w:rsid w:val="002C38FC"/>
    <w:rsid w:val="002D3DAB"/>
    <w:rsid w:val="002E099B"/>
    <w:rsid w:val="00322120"/>
    <w:rsid w:val="00323BC0"/>
    <w:rsid w:val="003332C2"/>
    <w:rsid w:val="00350DC2"/>
    <w:rsid w:val="003725C9"/>
    <w:rsid w:val="003A5B9B"/>
    <w:rsid w:val="003A7323"/>
    <w:rsid w:val="003C5343"/>
    <w:rsid w:val="003C7D98"/>
    <w:rsid w:val="003E1994"/>
    <w:rsid w:val="003F7640"/>
    <w:rsid w:val="004065DA"/>
    <w:rsid w:val="004644CE"/>
    <w:rsid w:val="0047533F"/>
    <w:rsid w:val="00481661"/>
    <w:rsid w:val="004859C1"/>
    <w:rsid w:val="004C49F1"/>
    <w:rsid w:val="004C60B0"/>
    <w:rsid w:val="004D53E5"/>
    <w:rsid w:val="004F696E"/>
    <w:rsid w:val="005032E0"/>
    <w:rsid w:val="0050583C"/>
    <w:rsid w:val="005129F9"/>
    <w:rsid w:val="0056008A"/>
    <w:rsid w:val="00561407"/>
    <w:rsid w:val="00570FC5"/>
    <w:rsid w:val="005F6E40"/>
    <w:rsid w:val="006024A0"/>
    <w:rsid w:val="00650121"/>
    <w:rsid w:val="006522EC"/>
    <w:rsid w:val="0065438A"/>
    <w:rsid w:val="00656279"/>
    <w:rsid w:val="006576AA"/>
    <w:rsid w:val="00676365"/>
    <w:rsid w:val="00696279"/>
    <w:rsid w:val="00697D44"/>
    <w:rsid w:val="006A3123"/>
    <w:rsid w:val="006F5E8B"/>
    <w:rsid w:val="007118FC"/>
    <w:rsid w:val="00720D55"/>
    <w:rsid w:val="00721D65"/>
    <w:rsid w:val="00724052"/>
    <w:rsid w:val="00743885"/>
    <w:rsid w:val="00761135"/>
    <w:rsid w:val="00766714"/>
    <w:rsid w:val="007743F4"/>
    <w:rsid w:val="0078778F"/>
    <w:rsid w:val="007D44E9"/>
    <w:rsid w:val="007E7A8A"/>
    <w:rsid w:val="007F46BB"/>
    <w:rsid w:val="007F6997"/>
    <w:rsid w:val="00857960"/>
    <w:rsid w:val="00862751"/>
    <w:rsid w:val="00865AA5"/>
    <w:rsid w:val="0087551D"/>
    <w:rsid w:val="008975F3"/>
    <w:rsid w:val="008A1506"/>
    <w:rsid w:val="008C4B7E"/>
    <w:rsid w:val="008D5A3E"/>
    <w:rsid w:val="008E5947"/>
    <w:rsid w:val="008E727C"/>
    <w:rsid w:val="008E74C7"/>
    <w:rsid w:val="008E7AFA"/>
    <w:rsid w:val="00912AB0"/>
    <w:rsid w:val="00922401"/>
    <w:rsid w:val="00923771"/>
    <w:rsid w:val="0093366C"/>
    <w:rsid w:val="009571AE"/>
    <w:rsid w:val="0097782A"/>
    <w:rsid w:val="009F26E7"/>
    <w:rsid w:val="00A0634A"/>
    <w:rsid w:val="00A23A0E"/>
    <w:rsid w:val="00A26DED"/>
    <w:rsid w:val="00A42BEF"/>
    <w:rsid w:val="00A43F06"/>
    <w:rsid w:val="00A5068E"/>
    <w:rsid w:val="00A5279C"/>
    <w:rsid w:val="00A62332"/>
    <w:rsid w:val="00A63E78"/>
    <w:rsid w:val="00A70F6F"/>
    <w:rsid w:val="00A7415D"/>
    <w:rsid w:val="00A848F7"/>
    <w:rsid w:val="00A85350"/>
    <w:rsid w:val="00A85F5D"/>
    <w:rsid w:val="00AA5595"/>
    <w:rsid w:val="00AC2DC9"/>
    <w:rsid w:val="00AF4D0E"/>
    <w:rsid w:val="00B2047E"/>
    <w:rsid w:val="00B27975"/>
    <w:rsid w:val="00B423FF"/>
    <w:rsid w:val="00B53FDD"/>
    <w:rsid w:val="00B573F5"/>
    <w:rsid w:val="00B70750"/>
    <w:rsid w:val="00B85B9D"/>
    <w:rsid w:val="00B91D89"/>
    <w:rsid w:val="00B93B71"/>
    <w:rsid w:val="00B970D8"/>
    <w:rsid w:val="00BA3F0A"/>
    <w:rsid w:val="00BB52A4"/>
    <w:rsid w:val="00BC11F9"/>
    <w:rsid w:val="00BC2858"/>
    <w:rsid w:val="00BC3D21"/>
    <w:rsid w:val="00BC5440"/>
    <w:rsid w:val="00BD3BC6"/>
    <w:rsid w:val="00BD6E83"/>
    <w:rsid w:val="00BE2503"/>
    <w:rsid w:val="00C0167F"/>
    <w:rsid w:val="00C02955"/>
    <w:rsid w:val="00C43709"/>
    <w:rsid w:val="00C45332"/>
    <w:rsid w:val="00C515F2"/>
    <w:rsid w:val="00C826B6"/>
    <w:rsid w:val="00C86CD7"/>
    <w:rsid w:val="00C97D6F"/>
    <w:rsid w:val="00CA5BA0"/>
    <w:rsid w:val="00CB1B88"/>
    <w:rsid w:val="00CC1387"/>
    <w:rsid w:val="00CD2CC1"/>
    <w:rsid w:val="00CF41B4"/>
    <w:rsid w:val="00D03661"/>
    <w:rsid w:val="00D05CD7"/>
    <w:rsid w:val="00D153FB"/>
    <w:rsid w:val="00D21B45"/>
    <w:rsid w:val="00D551FC"/>
    <w:rsid w:val="00DA17F3"/>
    <w:rsid w:val="00DC0C56"/>
    <w:rsid w:val="00DD0E6B"/>
    <w:rsid w:val="00DD4275"/>
    <w:rsid w:val="00DE031C"/>
    <w:rsid w:val="00DE1BC7"/>
    <w:rsid w:val="00DE3AA3"/>
    <w:rsid w:val="00DE4E1F"/>
    <w:rsid w:val="00DF713C"/>
    <w:rsid w:val="00E07B8D"/>
    <w:rsid w:val="00E228C9"/>
    <w:rsid w:val="00E24FC9"/>
    <w:rsid w:val="00E3277E"/>
    <w:rsid w:val="00E5249E"/>
    <w:rsid w:val="00E53342"/>
    <w:rsid w:val="00E65C40"/>
    <w:rsid w:val="00E66A0D"/>
    <w:rsid w:val="00E71346"/>
    <w:rsid w:val="00E77A0B"/>
    <w:rsid w:val="00E821E8"/>
    <w:rsid w:val="00E956E8"/>
    <w:rsid w:val="00EB2752"/>
    <w:rsid w:val="00EC6A61"/>
    <w:rsid w:val="00ED0F7D"/>
    <w:rsid w:val="00ED42A5"/>
    <w:rsid w:val="00ED44A6"/>
    <w:rsid w:val="00EE2269"/>
    <w:rsid w:val="00EE29DA"/>
    <w:rsid w:val="00EE6AFA"/>
    <w:rsid w:val="00F15562"/>
    <w:rsid w:val="00F34640"/>
    <w:rsid w:val="00F37C97"/>
    <w:rsid w:val="00F559D4"/>
    <w:rsid w:val="00F605B4"/>
    <w:rsid w:val="00F87EF2"/>
    <w:rsid w:val="00FA72B1"/>
    <w:rsid w:val="00FB33D6"/>
    <w:rsid w:val="00FC4B2B"/>
    <w:rsid w:val="00FC630E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table" w:customStyle="1" w:styleId="31">
    <w:name w:val="Сетка таблицы3"/>
    <w:basedOn w:val="a1"/>
    <w:next w:val="af0"/>
    <w:uiPriority w:val="59"/>
    <w:rsid w:val="003C7D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6962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table" w:customStyle="1" w:styleId="31">
    <w:name w:val="Сетка таблицы3"/>
    <w:basedOn w:val="a1"/>
    <w:next w:val="af0"/>
    <w:uiPriority w:val="59"/>
    <w:rsid w:val="003C7D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6962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7F8A-CC59-4AD5-82C0-89307D2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20-10-21T04:09:00Z</cp:lastPrinted>
  <dcterms:created xsi:type="dcterms:W3CDTF">2020-11-23T05:16:00Z</dcterms:created>
  <dcterms:modified xsi:type="dcterms:W3CDTF">2020-11-23T05:16:00Z</dcterms:modified>
</cp:coreProperties>
</file>